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A7" w:rsidRPr="00A50402" w:rsidRDefault="001B7F56" w:rsidP="008A53A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7F56"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104140</wp:posOffset>
            </wp:positionV>
            <wp:extent cx="676275" cy="552450"/>
            <wp:effectExtent l="19050" t="0" r="9525" b="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402" w:rsidRPr="00A50402">
        <w:rPr>
          <w:rFonts w:ascii="Arial" w:hAnsi="Arial" w:cs="Arial"/>
          <w:b/>
          <w:sz w:val="28"/>
          <w:szCs w:val="28"/>
          <w:u w:val="single"/>
        </w:rPr>
        <w:t xml:space="preserve">REVISED </w:t>
      </w:r>
      <w:r w:rsidR="008A53A7" w:rsidRPr="00A50402">
        <w:rPr>
          <w:rFonts w:ascii="Arial" w:hAnsi="Arial" w:cs="Arial"/>
          <w:b/>
          <w:sz w:val="28"/>
          <w:szCs w:val="28"/>
          <w:u w:val="single"/>
        </w:rPr>
        <w:t>INTERVIEW PROGRAMME FOR THE MONTH OF APRIL, 2024</w:t>
      </w:r>
    </w:p>
    <w:p w:rsidR="008A53A7" w:rsidRPr="006947C6" w:rsidRDefault="008A53A7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947C6">
        <w:rPr>
          <w:rFonts w:ascii="Arial Narrow" w:hAnsi="Arial Narrow"/>
          <w:b/>
          <w:sz w:val="28"/>
          <w:szCs w:val="28"/>
          <w:u w:val="single"/>
        </w:rPr>
        <w:t>PANEL-I</w:t>
      </w:r>
      <w:r w:rsidRPr="006947C6">
        <w:rPr>
          <w:rFonts w:ascii="Arial Narrow" w:hAnsi="Arial Narrow"/>
          <w:b/>
          <w:sz w:val="28"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2070"/>
        <w:gridCol w:w="1314"/>
      </w:tblGrid>
      <w:tr w:rsidR="008A53A7" w:rsidRPr="007B0549" w:rsidTr="003E1A77">
        <w:trPr>
          <w:jc w:val="center"/>
        </w:trPr>
        <w:tc>
          <w:tcPr>
            <w:tcW w:w="2213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7B0549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RIL, 2024</w:t>
            </w:r>
          </w:p>
        </w:tc>
        <w:tc>
          <w:tcPr>
            <w:tcW w:w="405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3A7" w:rsidRPr="007B0549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3A7" w:rsidRPr="007B0549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3A7" w:rsidRPr="007B0549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31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3A7" w:rsidRPr="007B0549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</w:t>
            </w:r>
            <w:r>
              <w:rPr>
                <w:rFonts w:ascii="Arial Narrow" w:hAnsi="Arial Narrow"/>
                <w:b/>
                <w:sz w:val="20"/>
                <w:szCs w:val="20"/>
              </w:rPr>
              <w:t>dt</w:t>
            </w:r>
          </w:p>
        </w:tc>
      </w:tr>
      <w:tr w:rsidR="008A53A7" w:rsidRPr="00464B34" w:rsidTr="003E1A77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78E3" w:rsidRPr="00527B3F" w:rsidTr="003E1A77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78E3" w:rsidRDefault="007178E3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78E3" w:rsidRDefault="007178E3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78E3" w:rsidRDefault="007178E3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78E3" w:rsidRDefault="007178E3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78E3" w:rsidRDefault="007178E3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7178E3" w:rsidRPr="000073DE" w:rsidRDefault="007178E3" w:rsidP="00870FF0">
            <w:pPr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7178E3" w:rsidRPr="000073DE" w:rsidRDefault="007178E3" w:rsidP="00870FF0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23)</w:t>
            </w:r>
            <w:r w:rsidRPr="000073DE">
              <w:rPr>
                <w:rFonts w:ascii="Arial Narrow" w:hAnsi="Arial Narrow"/>
                <w:bCs/>
                <w:sz w:val="22"/>
                <w:szCs w:val="22"/>
              </w:rPr>
              <w:t xml:space="preserve"> Monitoring Inspector (BPS-17) in Environmental Protection Agency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8E3" w:rsidRPr="000073DE" w:rsidRDefault="007178E3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01/2022</w:t>
            </w:r>
          </w:p>
          <w:p w:rsidR="007178E3" w:rsidRPr="000073DE" w:rsidRDefault="007178E3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Sr. 2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178E3" w:rsidRPr="000073DE" w:rsidRDefault="007178E3" w:rsidP="00870FF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Remaining=81</w:t>
            </w:r>
          </w:p>
          <w:p w:rsidR="007178E3" w:rsidRPr="007178E3" w:rsidRDefault="007178E3" w:rsidP="007178E3">
            <w:pPr>
              <w:jc w:val="center"/>
              <w:rPr>
                <w:rFonts w:ascii="Arial Narrow" w:hAnsi="Arial Narrow"/>
                <w:sz w:val="22"/>
              </w:rPr>
            </w:pPr>
            <w:r w:rsidRPr="007178E3">
              <w:rPr>
                <w:rFonts w:ascii="Arial Narrow" w:hAnsi="Arial Narrow"/>
                <w:sz w:val="22"/>
                <w:szCs w:val="22"/>
              </w:rPr>
              <w:t xml:space="preserve">08 daily </w:t>
            </w:r>
          </w:p>
          <w:p w:rsidR="007178E3" w:rsidRPr="007178E3" w:rsidRDefault="007178E3" w:rsidP="007178E3">
            <w:pPr>
              <w:jc w:val="center"/>
              <w:rPr>
                <w:rFonts w:ascii="Arial Narrow" w:hAnsi="Arial Narrow"/>
                <w:b/>
                <w:sz w:val="22"/>
                <w:u w:val="single"/>
              </w:rPr>
            </w:pPr>
            <w:r w:rsidRPr="007178E3">
              <w:rPr>
                <w:rFonts w:ascii="Arial Narrow" w:hAnsi="Arial Narrow"/>
                <w:sz w:val="22"/>
                <w:szCs w:val="22"/>
              </w:rPr>
              <w:t>06 on Friday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178E3" w:rsidRPr="000073DE" w:rsidRDefault="007178E3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Hazrat Khan Afridi</w:t>
            </w:r>
          </w:p>
        </w:tc>
      </w:tr>
      <w:tr w:rsidR="007178E3" w:rsidRPr="00527B3F" w:rsidTr="003E1A77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78E3" w:rsidRDefault="007178E3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78E3" w:rsidRDefault="007178E3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78E3" w:rsidRDefault="007178E3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78E3" w:rsidRDefault="007178E3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78E3" w:rsidRDefault="007178E3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7178E3" w:rsidRPr="007178E3" w:rsidRDefault="007178E3" w:rsidP="00870FF0">
            <w:pPr>
              <w:rPr>
                <w:rFonts w:ascii="Arial Narrow" w:hAnsi="Arial Narrow"/>
                <w:b/>
                <w:sz w:val="22"/>
              </w:rPr>
            </w:pPr>
            <w:r w:rsidRPr="007178E3">
              <w:rPr>
                <w:rFonts w:ascii="Arial Narrow" w:hAnsi="Arial Narrow"/>
                <w:b/>
                <w:sz w:val="22"/>
                <w:szCs w:val="22"/>
              </w:rPr>
              <w:t>(01)</w:t>
            </w:r>
            <w:r w:rsidRPr="007178E3">
              <w:rPr>
                <w:rFonts w:ascii="Arial Narrow" w:hAnsi="Arial Narrow"/>
                <w:sz w:val="22"/>
                <w:szCs w:val="22"/>
              </w:rPr>
              <w:t xml:space="preserve"> Senior Registrar Cardiology (BPS-18) in Saidu Medical College Swa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8E3" w:rsidRPr="007178E3" w:rsidRDefault="007178E3" w:rsidP="00870FF0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7178E3">
              <w:rPr>
                <w:rFonts w:ascii="Arial Narrow" w:hAnsi="Arial Narrow"/>
                <w:sz w:val="22"/>
                <w:szCs w:val="20"/>
              </w:rPr>
              <w:t>04.2022</w:t>
            </w:r>
          </w:p>
          <w:p w:rsidR="007178E3" w:rsidRPr="007178E3" w:rsidRDefault="007178E3" w:rsidP="00870FF0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7178E3">
              <w:rPr>
                <w:rFonts w:ascii="Arial Narrow" w:hAnsi="Arial Narrow"/>
                <w:sz w:val="22"/>
                <w:szCs w:val="20"/>
              </w:rPr>
              <w:t>Sr. 2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178E3" w:rsidRPr="007178E3" w:rsidRDefault="007178E3" w:rsidP="00870FF0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7178E3">
              <w:rPr>
                <w:rFonts w:ascii="Arial Narrow" w:hAnsi="Arial Narrow"/>
                <w:b/>
                <w:sz w:val="22"/>
                <w:szCs w:val="20"/>
              </w:rPr>
              <w:t>06 daily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178E3" w:rsidRPr="007178E3" w:rsidRDefault="007178E3" w:rsidP="00870FF0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7178E3">
              <w:rPr>
                <w:rFonts w:ascii="Arial Narrow" w:hAnsi="Arial Narrow"/>
                <w:sz w:val="22"/>
                <w:szCs w:val="20"/>
              </w:rPr>
              <w:t>Mr. Tanveer Musharaf</w:t>
            </w:r>
          </w:p>
        </w:tc>
      </w:tr>
      <w:tr w:rsidR="007178E3" w:rsidRPr="00527B3F" w:rsidTr="003E1A77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78E3" w:rsidRDefault="007178E3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78E3" w:rsidRDefault="007178E3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78E3" w:rsidRDefault="007178E3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78E3" w:rsidRDefault="007178E3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78E3" w:rsidRDefault="007178E3" w:rsidP="00870F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7178E3" w:rsidRPr="000073DE" w:rsidRDefault="007178E3" w:rsidP="00870FF0">
            <w:pPr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7178E3" w:rsidRPr="000073DE" w:rsidRDefault="007178E3" w:rsidP="00870FF0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23)</w:t>
            </w:r>
            <w:r w:rsidRPr="000073DE">
              <w:rPr>
                <w:rFonts w:ascii="Arial Narrow" w:hAnsi="Arial Narrow"/>
                <w:bCs/>
                <w:sz w:val="22"/>
                <w:szCs w:val="22"/>
              </w:rPr>
              <w:t xml:space="preserve"> Monitoring Inspector (BPS-17) in Environmental Protection Agency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8E3" w:rsidRPr="000073DE" w:rsidRDefault="007178E3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01/2022</w:t>
            </w:r>
          </w:p>
          <w:p w:rsidR="007178E3" w:rsidRPr="000073DE" w:rsidRDefault="007178E3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Sr. 2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178E3" w:rsidRPr="000073DE" w:rsidRDefault="008744DE" w:rsidP="00870FF0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ntinue from above</w:t>
            </w:r>
          </w:p>
          <w:p w:rsidR="007178E3" w:rsidRPr="007178E3" w:rsidRDefault="007178E3" w:rsidP="00870F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Pr="007178E3">
              <w:rPr>
                <w:rFonts w:ascii="Arial Narrow" w:hAnsi="Arial Narrow"/>
                <w:sz w:val="22"/>
                <w:szCs w:val="22"/>
              </w:rPr>
              <w:t xml:space="preserve"> daily </w:t>
            </w:r>
          </w:p>
          <w:p w:rsidR="007178E3" w:rsidRPr="007178E3" w:rsidRDefault="007178E3" w:rsidP="007178E3">
            <w:pPr>
              <w:jc w:val="center"/>
              <w:rPr>
                <w:rFonts w:ascii="Arial Narrow" w:hAnsi="Arial Narrow"/>
                <w:b/>
                <w:sz w:val="22"/>
                <w:u w:val="single"/>
              </w:rPr>
            </w:pPr>
            <w:r w:rsidRPr="007178E3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7178E3">
              <w:rPr>
                <w:rFonts w:ascii="Arial Narrow" w:hAnsi="Arial Narrow"/>
                <w:sz w:val="22"/>
                <w:szCs w:val="22"/>
              </w:rPr>
              <w:t xml:space="preserve"> on Friday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178E3" w:rsidRPr="000073DE" w:rsidRDefault="007178E3" w:rsidP="00870FF0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Hazrat Khan Afridi</w:t>
            </w:r>
          </w:p>
        </w:tc>
      </w:tr>
      <w:tr w:rsidR="007178E3" w:rsidRPr="00527B3F" w:rsidTr="003E1A77">
        <w:trPr>
          <w:trHeight w:val="505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78E3" w:rsidRDefault="007178E3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78E3" w:rsidRDefault="007178E3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78E3" w:rsidRDefault="007178E3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78E3" w:rsidRDefault="007178E3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78E3" w:rsidRDefault="007178E3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7178E3" w:rsidRPr="000073DE" w:rsidRDefault="007178E3" w:rsidP="003E1A77">
            <w:pPr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7178E3" w:rsidRPr="000073DE" w:rsidRDefault="007178E3" w:rsidP="003E1A77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78)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Assistant Public Prosecutors (BPS-17) in Home &amp; Tribal Affairs Department.</w:t>
            </w:r>
          </w:p>
          <w:p w:rsidR="007178E3" w:rsidRPr="000073DE" w:rsidRDefault="007178E3" w:rsidP="003E1A77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Continue………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7178E3" w:rsidRPr="000073DE" w:rsidRDefault="007178E3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04.2022</w:t>
            </w:r>
          </w:p>
          <w:p w:rsidR="007178E3" w:rsidRPr="000073DE" w:rsidRDefault="007178E3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Sr. 60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7178E3" w:rsidRPr="000073DE" w:rsidRDefault="007178E3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Total=395</w:t>
            </w:r>
          </w:p>
          <w:p w:rsidR="007178E3" w:rsidRPr="000073DE" w:rsidRDefault="007178E3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  <w:r>
              <w:rPr>
                <w:rFonts w:ascii="Arial Narrow" w:hAnsi="Arial Narrow"/>
                <w:sz w:val="22"/>
                <w:szCs w:val="22"/>
              </w:rPr>
              <w:t xml:space="preserve"> (395-68</w:t>
            </w:r>
            <w:r w:rsidRPr="000073DE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7178E3" w:rsidRPr="000073DE" w:rsidRDefault="007178E3" w:rsidP="003E1A7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Balance=</w:t>
            </w:r>
            <w:r>
              <w:rPr>
                <w:rFonts w:ascii="Arial Narrow" w:hAnsi="Arial Narrow"/>
                <w:b/>
                <w:sz w:val="22"/>
                <w:szCs w:val="22"/>
              </w:rPr>
              <w:t>327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7178E3" w:rsidRPr="000073DE" w:rsidRDefault="007178E3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Midrar Ullah</w:t>
            </w:r>
          </w:p>
        </w:tc>
      </w:tr>
      <w:tr w:rsidR="007178E3" w:rsidRPr="00527B3F" w:rsidTr="003E1A77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E3" w:rsidRDefault="007178E3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E3" w:rsidRDefault="007178E3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E3" w:rsidRDefault="007178E3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E3" w:rsidRDefault="007178E3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8E3" w:rsidRDefault="007178E3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7178E3" w:rsidRDefault="007178E3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178E3" w:rsidRDefault="007178E3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7178E3" w:rsidRDefault="007178E3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7178E3" w:rsidRDefault="007178E3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A53A7" w:rsidRPr="006947C6" w:rsidRDefault="008A53A7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947C6">
        <w:rPr>
          <w:rFonts w:ascii="Arial Narrow" w:hAnsi="Arial Narrow"/>
          <w:b/>
          <w:sz w:val="28"/>
          <w:szCs w:val="28"/>
          <w:u w:val="single"/>
        </w:rPr>
        <w:t>PANEL-II</w:t>
      </w:r>
      <w:r w:rsidRPr="006947C6">
        <w:rPr>
          <w:rFonts w:ascii="Arial Narrow" w:hAnsi="Arial Narrow"/>
          <w:b/>
          <w:sz w:val="28"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2070"/>
        <w:gridCol w:w="1314"/>
      </w:tblGrid>
      <w:tr w:rsidR="008A53A7" w:rsidRPr="00464B34" w:rsidTr="003E1A77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A53A7" w:rsidRPr="00527B3F" w:rsidTr="003E1A77">
        <w:trPr>
          <w:trHeight w:val="34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8A53A7" w:rsidRDefault="008A53A7" w:rsidP="003E1A77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76)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Female Subject Specialist Chemistry (BPS-17) in Elementary &amp; Secondary Education Department.</w:t>
            </w:r>
          </w:p>
          <w:p w:rsidR="00C46EE9" w:rsidRPr="000073DE" w:rsidRDefault="00C46EE9" w:rsidP="003E1A77">
            <w:pPr>
              <w:rPr>
                <w:rFonts w:ascii="Arial Narrow" w:hAnsi="Arial Narrow"/>
                <w:sz w:val="22"/>
              </w:rPr>
            </w:pPr>
          </w:p>
          <w:p w:rsidR="008A53A7" w:rsidRPr="000073DE" w:rsidRDefault="008A53A7" w:rsidP="003E1A77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Continue………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09/2021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Sr. 10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Total=203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b/>
                <w:sz w:val="22"/>
                <w:u w:val="single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From 1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  <w:vertAlign w:val="superscript"/>
              </w:rPr>
              <w:t>st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to 08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  <w:vertAlign w:val="superscript"/>
              </w:rPr>
              <w:t>th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April 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0073DE">
              <w:rPr>
                <w:rFonts w:ascii="Arial Narrow" w:hAnsi="Arial Narrow"/>
                <w:b/>
                <w:sz w:val="20"/>
                <w:szCs w:val="22"/>
                <w:u w:val="single"/>
              </w:rPr>
              <w:t>08 daily 06 on Friday</w:t>
            </w:r>
          </w:p>
          <w:p w:rsidR="008A53A7" w:rsidRDefault="008A53A7" w:rsidP="003E1A77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 xml:space="preserve">From 15 April 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(203-</w:t>
            </w:r>
            <w:r w:rsidR="008744DE">
              <w:rPr>
                <w:rFonts w:ascii="Arial Narrow" w:hAnsi="Arial Narrow"/>
                <w:sz w:val="22"/>
                <w:szCs w:val="22"/>
              </w:rPr>
              <w:t>144</w:t>
            </w:r>
            <w:r w:rsidRPr="000073DE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Balance=</w:t>
            </w:r>
            <w:r w:rsidR="008744DE">
              <w:rPr>
                <w:rFonts w:ascii="Arial Narrow" w:hAnsi="Arial Narrow"/>
                <w:b/>
                <w:sz w:val="22"/>
                <w:szCs w:val="22"/>
              </w:rPr>
              <w:t>59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Hazrat Khan Afridi</w:t>
            </w:r>
          </w:p>
        </w:tc>
      </w:tr>
      <w:tr w:rsidR="008A53A7" w:rsidRPr="00527B3F" w:rsidTr="003E1A77">
        <w:trPr>
          <w:trHeight w:val="27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744DE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3A7" w:rsidRPr="00527B3F" w:rsidTr="003E1A77">
        <w:trPr>
          <w:trHeight w:val="28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744DE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3A7" w:rsidRPr="00527B3F" w:rsidTr="003E1A77">
        <w:trPr>
          <w:trHeight w:val="37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3A7" w:rsidRPr="00527B3F" w:rsidTr="003E1A77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A53A7" w:rsidRPr="006947C6" w:rsidRDefault="008A53A7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947C6">
        <w:rPr>
          <w:rFonts w:ascii="Arial Narrow" w:hAnsi="Arial Narrow"/>
          <w:b/>
          <w:sz w:val="28"/>
          <w:szCs w:val="28"/>
          <w:u w:val="single"/>
        </w:rPr>
        <w:t>PANEL-III</w:t>
      </w:r>
      <w:r w:rsidRPr="006947C6">
        <w:rPr>
          <w:rFonts w:ascii="Arial Narrow" w:hAnsi="Arial Narrow"/>
          <w:b/>
          <w:sz w:val="28"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2070"/>
        <w:gridCol w:w="1314"/>
      </w:tblGrid>
      <w:tr w:rsidR="008A53A7" w:rsidRPr="00464B34" w:rsidTr="003E1A77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A53A7" w:rsidRPr="00527B3F" w:rsidTr="003E1A77">
        <w:trPr>
          <w:trHeight w:val="316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8A53A7" w:rsidRPr="000073DE" w:rsidRDefault="008A53A7" w:rsidP="003E1A77">
            <w:pPr>
              <w:rPr>
                <w:rFonts w:ascii="Arial Narrow" w:hAnsi="Arial Narrow"/>
                <w:b/>
                <w:sz w:val="22"/>
              </w:rPr>
            </w:pPr>
          </w:p>
          <w:p w:rsidR="008A53A7" w:rsidRPr="000073DE" w:rsidRDefault="008A53A7" w:rsidP="003E1A77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81)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Headmistress (BPS-17) in Elementary &amp; Secondary Education Department.</w:t>
            </w:r>
          </w:p>
          <w:p w:rsidR="008A53A7" w:rsidRPr="000073DE" w:rsidRDefault="008A53A7" w:rsidP="003E1A77">
            <w:pPr>
              <w:rPr>
                <w:rFonts w:ascii="Arial Narrow" w:hAnsi="Arial Narrow"/>
                <w:sz w:val="22"/>
              </w:rPr>
            </w:pPr>
          </w:p>
          <w:p w:rsidR="008A53A7" w:rsidRPr="000073DE" w:rsidRDefault="008A53A7" w:rsidP="003E1A77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Continue………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07/2021,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Sr. 02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Total=165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b/>
                <w:sz w:val="22"/>
                <w:u w:val="single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From 1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  <w:vertAlign w:val="superscript"/>
              </w:rPr>
              <w:t>st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to 08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  <w:vertAlign w:val="superscript"/>
              </w:rPr>
              <w:t>th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April 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0073DE">
              <w:rPr>
                <w:rFonts w:ascii="Arial Narrow" w:hAnsi="Arial Narrow"/>
                <w:b/>
                <w:sz w:val="20"/>
                <w:szCs w:val="22"/>
                <w:u w:val="single"/>
              </w:rPr>
              <w:t>08 daily 06 on Friday</w:t>
            </w:r>
          </w:p>
          <w:p w:rsidR="008A53A7" w:rsidRDefault="008A53A7" w:rsidP="003E1A77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 xml:space="preserve">From 15 April 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A53A7" w:rsidRPr="000073DE" w:rsidRDefault="004D7212" w:rsidP="003E1A7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165-1</w:t>
            </w:r>
            <w:r w:rsidR="008744DE">
              <w:rPr>
                <w:rFonts w:ascii="Arial Narrow" w:hAnsi="Arial Narrow"/>
                <w:sz w:val="22"/>
                <w:szCs w:val="22"/>
              </w:rPr>
              <w:t>44</w:t>
            </w:r>
            <w:r w:rsidR="008A53A7" w:rsidRPr="000073DE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Balance=</w:t>
            </w:r>
            <w:r w:rsidR="008744DE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Aslam Mir</w:t>
            </w:r>
          </w:p>
        </w:tc>
      </w:tr>
      <w:tr w:rsidR="008A53A7" w:rsidRPr="006B4771" w:rsidTr="003E1A77">
        <w:trPr>
          <w:trHeight w:val="23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Pr="006B4771" w:rsidRDefault="008744DE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Pr="006B4771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4771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Pr="006B4771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4771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Pr="006B4771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4771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Pr="006B4771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4771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Pr="006B4771" w:rsidRDefault="008A53A7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Pr="006B4771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Pr="006B4771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Pr="006B4771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A53A7" w:rsidRPr="00527B3F" w:rsidTr="003E1A77">
        <w:trPr>
          <w:trHeight w:val="34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744DE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3A7" w:rsidRPr="00527B3F" w:rsidTr="003E1A77">
        <w:trPr>
          <w:trHeight w:val="43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3A7" w:rsidRPr="00527B3F" w:rsidTr="003E1A77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A53A7" w:rsidRPr="006947C6" w:rsidRDefault="008A53A7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947C6">
        <w:rPr>
          <w:rFonts w:ascii="Arial Narrow" w:hAnsi="Arial Narrow"/>
          <w:b/>
          <w:sz w:val="28"/>
          <w:szCs w:val="28"/>
          <w:u w:val="single"/>
        </w:rPr>
        <w:t>PANEL-</w:t>
      </w:r>
      <w:r>
        <w:rPr>
          <w:rFonts w:ascii="Arial Narrow" w:hAnsi="Arial Narrow"/>
          <w:b/>
          <w:sz w:val="28"/>
          <w:szCs w:val="28"/>
          <w:u w:val="single"/>
        </w:rPr>
        <w:t>I</w:t>
      </w:r>
      <w:r w:rsidRPr="006947C6">
        <w:rPr>
          <w:rFonts w:ascii="Arial Narrow" w:hAnsi="Arial Narrow"/>
          <w:b/>
          <w:sz w:val="28"/>
          <w:szCs w:val="28"/>
          <w:u w:val="single"/>
        </w:rPr>
        <w:t>V</w:t>
      </w:r>
      <w:r w:rsidRPr="006947C6">
        <w:rPr>
          <w:rFonts w:ascii="Arial Narrow" w:hAnsi="Arial Narrow"/>
          <w:b/>
          <w:sz w:val="28"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2070"/>
        <w:gridCol w:w="1314"/>
      </w:tblGrid>
      <w:tr w:rsidR="008A53A7" w:rsidRPr="00464B34" w:rsidTr="003E1A77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A3F35" w:rsidRPr="000073DE" w:rsidTr="00025C77">
        <w:trPr>
          <w:trHeight w:val="316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F35" w:rsidRDefault="008744DE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F35" w:rsidRDefault="008A3F35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F35" w:rsidRDefault="008A3F35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F35" w:rsidRDefault="008A3F35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F35" w:rsidRDefault="008A3F35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8A3F35" w:rsidRPr="00025C77" w:rsidRDefault="008A3F35" w:rsidP="00EC514A">
            <w:pPr>
              <w:rPr>
                <w:rFonts w:ascii="Arial Narrow" w:hAnsi="Arial Narrow"/>
                <w:b/>
                <w:sz w:val="22"/>
              </w:rPr>
            </w:pPr>
            <w:r w:rsidRPr="00025C77">
              <w:rPr>
                <w:rFonts w:ascii="Arial Narrow" w:hAnsi="Arial Narrow"/>
                <w:b/>
                <w:sz w:val="22"/>
              </w:rPr>
              <w:t>(B.F)</w:t>
            </w:r>
          </w:p>
          <w:p w:rsidR="008A3F35" w:rsidRPr="00025C77" w:rsidRDefault="008A3F35" w:rsidP="00EC514A">
            <w:pPr>
              <w:rPr>
                <w:rFonts w:ascii="Arial Narrow" w:hAnsi="Arial Narrow"/>
                <w:sz w:val="22"/>
              </w:rPr>
            </w:pPr>
            <w:r w:rsidRPr="00025C77">
              <w:rPr>
                <w:rFonts w:ascii="Arial Narrow" w:hAnsi="Arial Narrow"/>
                <w:b/>
                <w:sz w:val="22"/>
              </w:rPr>
              <w:t>(36)</w:t>
            </w:r>
            <w:r w:rsidRPr="00025C77">
              <w:rPr>
                <w:rFonts w:ascii="Arial Narrow" w:hAnsi="Arial Narrow"/>
                <w:sz w:val="22"/>
              </w:rPr>
              <w:t xml:space="preserve"> Male ASDEOs/ ADEOs (BPS-16) in Elementary &amp; Secondary Education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8A3F35" w:rsidRPr="00025C77" w:rsidRDefault="008A3F35" w:rsidP="00EC514A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025C77">
              <w:rPr>
                <w:rFonts w:ascii="Arial Narrow" w:hAnsi="Arial Narrow"/>
                <w:sz w:val="22"/>
                <w:szCs w:val="20"/>
              </w:rPr>
              <w:t>07/2021,</w:t>
            </w:r>
          </w:p>
          <w:p w:rsidR="008A3F35" w:rsidRPr="00025C77" w:rsidRDefault="008A3F35" w:rsidP="00EC514A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025C77">
              <w:rPr>
                <w:rFonts w:ascii="Arial Narrow" w:hAnsi="Arial Narrow"/>
                <w:sz w:val="22"/>
                <w:szCs w:val="20"/>
              </w:rPr>
              <w:t>Sr. 04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8A3F35" w:rsidRDefault="008A3F35" w:rsidP="00EC514A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Remaining</w:t>
            </w:r>
            <w:r w:rsidRPr="00025C77">
              <w:rPr>
                <w:rFonts w:ascii="Arial Narrow" w:hAnsi="Arial Narrow"/>
                <w:b/>
                <w:sz w:val="22"/>
                <w:szCs w:val="20"/>
              </w:rPr>
              <w:t>=</w:t>
            </w:r>
            <w:r>
              <w:rPr>
                <w:rFonts w:ascii="Arial Narrow" w:hAnsi="Arial Narrow"/>
                <w:b/>
                <w:sz w:val="22"/>
                <w:szCs w:val="20"/>
              </w:rPr>
              <w:t>96</w:t>
            </w:r>
          </w:p>
          <w:p w:rsidR="008A3F35" w:rsidRDefault="008A3F35" w:rsidP="00025C77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 xml:space="preserve">From 15 April </w:t>
            </w:r>
          </w:p>
          <w:p w:rsidR="008A3F35" w:rsidRPr="00025C77" w:rsidRDefault="008A3F35" w:rsidP="00025C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25C77">
              <w:rPr>
                <w:rFonts w:ascii="Arial Narrow" w:hAnsi="Arial Narrow"/>
                <w:sz w:val="22"/>
                <w:szCs w:val="20"/>
              </w:rPr>
              <w:t xml:space="preserve"> 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8A3F35" w:rsidRPr="00025C77" w:rsidRDefault="008A3F35" w:rsidP="00025C77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025C77">
              <w:rPr>
                <w:rFonts w:ascii="Arial Narrow" w:hAnsi="Arial Narrow"/>
                <w:sz w:val="22"/>
                <w:szCs w:val="20"/>
              </w:rPr>
              <w:t>Mr. Noor Muhammad</w:t>
            </w:r>
          </w:p>
        </w:tc>
      </w:tr>
      <w:tr w:rsidR="008A3F35" w:rsidRPr="000073DE" w:rsidTr="00025C77">
        <w:trPr>
          <w:trHeight w:val="32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F35" w:rsidRDefault="008A3F35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F35" w:rsidRDefault="008A3F35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F35" w:rsidRDefault="008A3F35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F35" w:rsidRDefault="008744DE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F35" w:rsidRDefault="008A3F35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3F35" w:rsidRPr="000073DE" w:rsidRDefault="008A3F35" w:rsidP="003E1A77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3F35" w:rsidRPr="000073DE" w:rsidRDefault="008A3F35" w:rsidP="003E1A7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3F35" w:rsidRPr="000073DE" w:rsidRDefault="008A3F35" w:rsidP="003E1A77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3F35" w:rsidRPr="000073DE" w:rsidRDefault="008A3F35" w:rsidP="003E1A7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8A3F35" w:rsidRPr="000073DE" w:rsidTr="00025C77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8A3F35" w:rsidRDefault="008A3F35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A3F35" w:rsidRDefault="008A3F35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A3F35" w:rsidRDefault="008A3F35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A3F35" w:rsidRDefault="008A3F35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8A3F35" w:rsidRDefault="008A3F35" w:rsidP="00586B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3F35" w:rsidRPr="000073DE" w:rsidRDefault="008A3F35" w:rsidP="003E1A77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3F35" w:rsidRPr="000073DE" w:rsidRDefault="008A3F35" w:rsidP="003E1A7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3F35" w:rsidRPr="000073DE" w:rsidRDefault="008A3F35" w:rsidP="003E1A77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3F35" w:rsidRPr="000073DE" w:rsidRDefault="008A3F35" w:rsidP="003E1A7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8A3F35" w:rsidRPr="000073DE" w:rsidTr="001B7F56">
        <w:trPr>
          <w:trHeight w:val="1018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8A3F35" w:rsidRDefault="008A3F35" w:rsidP="00EC51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A3F35" w:rsidRDefault="008A3F35" w:rsidP="00EC51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A3F35" w:rsidRDefault="008A3F35" w:rsidP="00EC51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A3F35" w:rsidRDefault="008A3F35" w:rsidP="00EC51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8A3F35" w:rsidRDefault="008A3F35" w:rsidP="00EC51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8A3F35" w:rsidRPr="000073DE" w:rsidRDefault="008A3F35" w:rsidP="00EC514A">
            <w:pPr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8A3F35" w:rsidRDefault="008A3F35" w:rsidP="00EC514A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69)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Male Subject Specialist Mathematics (BPS-17) in Elementary &amp; Secondary Education Department.</w:t>
            </w:r>
          </w:p>
          <w:p w:rsidR="008A3F35" w:rsidRPr="000073DE" w:rsidRDefault="008A3F35" w:rsidP="00EC514A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Continue……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A3F35" w:rsidRPr="000073DE" w:rsidRDefault="008A3F35" w:rsidP="00EC514A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09/2021</w:t>
            </w:r>
          </w:p>
          <w:p w:rsidR="008A3F35" w:rsidRPr="000073DE" w:rsidRDefault="008A3F35" w:rsidP="00EC514A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Sr. 1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A3F35" w:rsidRPr="000073DE" w:rsidRDefault="008A3F35" w:rsidP="00EC514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=</w:t>
            </w:r>
            <w:r w:rsidR="00AD28D7">
              <w:rPr>
                <w:rFonts w:ascii="Arial Narrow" w:hAnsi="Arial Narrow"/>
                <w:b/>
                <w:sz w:val="22"/>
                <w:szCs w:val="22"/>
              </w:rPr>
              <w:t>438</w:t>
            </w:r>
          </w:p>
          <w:p w:rsidR="008A3F35" w:rsidRPr="000073DE" w:rsidRDefault="008A3F35" w:rsidP="00EC514A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D28D7">
              <w:rPr>
                <w:rFonts w:ascii="Arial Narrow" w:hAnsi="Arial Narrow"/>
                <w:sz w:val="22"/>
                <w:szCs w:val="22"/>
              </w:rPr>
              <w:t>(438-20</w:t>
            </w:r>
            <w:r w:rsidRPr="000073DE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8A3F35" w:rsidRPr="000073DE" w:rsidRDefault="008A3F35" w:rsidP="00EC514A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Balance=</w:t>
            </w:r>
            <w:r w:rsidR="00AD28D7">
              <w:rPr>
                <w:rFonts w:ascii="Arial Narrow" w:hAnsi="Arial Narrow"/>
                <w:b/>
                <w:sz w:val="22"/>
                <w:szCs w:val="22"/>
              </w:rPr>
              <w:t>41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A3F35" w:rsidRPr="000073DE" w:rsidRDefault="008A3F35" w:rsidP="00EC514A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Alam Zeb</w:t>
            </w:r>
          </w:p>
        </w:tc>
      </w:tr>
    </w:tbl>
    <w:p w:rsidR="008A3C75" w:rsidRPr="008230D4" w:rsidRDefault="008A3C75" w:rsidP="008A3C75">
      <w:pPr>
        <w:ind w:left="6480"/>
        <w:jc w:val="both"/>
        <w:rPr>
          <w:rFonts w:ascii="Arial Narrow" w:hAnsi="Arial Narrow"/>
          <w:b/>
          <w:sz w:val="26"/>
          <w:szCs w:val="18"/>
        </w:rPr>
      </w:pPr>
      <w:r>
        <w:rPr>
          <w:rFonts w:ascii="Arial Narrow" w:hAnsi="Arial Narrow"/>
          <w:b/>
          <w:sz w:val="22"/>
          <w:szCs w:val="18"/>
        </w:rPr>
        <w:t xml:space="preserve">     </w:t>
      </w:r>
      <w:r w:rsidR="001B7F56">
        <w:rPr>
          <w:rFonts w:ascii="Arial Narrow" w:hAnsi="Arial Narrow"/>
          <w:b/>
          <w:sz w:val="22"/>
          <w:szCs w:val="18"/>
        </w:rPr>
        <w:t xml:space="preserve">    </w:t>
      </w:r>
      <w:r w:rsidRPr="008230D4">
        <w:rPr>
          <w:rFonts w:ascii="Arial Narrow" w:hAnsi="Arial Narrow"/>
          <w:b/>
          <w:sz w:val="22"/>
          <w:szCs w:val="18"/>
        </w:rPr>
        <w:t xml:space="preserve">BY ORDER OF THE HON’BLE CHAIRMAN </w:t>
      </w:r>
    </w:p>
    <w:p w:rsidR="008A3C75" w:rsidRPr="00230425" w:rsidRDefault="008A3C75" w:rsidP="008A3C75">
      <w:pPr>
        <w:rPr>
          <w:rFonts w:ascii="Arial Narrow" w:hAnsi="Arial Narrow"/>
          <w:b/>
          <w:i/>
          <w:sz w:val="2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. </w:t>
      </w:r>
      <w:r>
        <w:rPr>
          <w:rFonts w:ascii="Arial Narrow" w:hAnsi="Arial Narrow"/>
          <w:b/>
          <w:i/>
          <w:sz w:val="16"/>
          <w:szCs w:val="18"/>
          <w:u w:val="single"/>
        </w:rPr>
        <w:t>PSC / DR / int / 04/APR</w:t>
      </w:r>
      <w:r w:rsidRPr="008230D4">
        <w:rPr>
          <w:rFonts w:ascii="Arial Narrow" w:hAnsi="Arial Narrow"/>
          <w:b/>
          <w:i/>
          <w:sz w:val="16"/>
          <w:szCs w:val="18"/>
          <w:u w:val="single"/>
        </w:rPr>
        <w:t>/</w:t>
      </w:r>
      <w:r>
        <w:rPr>
          <w:rFonts w:ascii="Arial Narrow" w:hAnsi="Arial Narrow"/>
          <w:b/>
          <w:i/>
          <w:sz w:val="20"/>
          <w:szCs w:val="18"/>
          <w:u w:val="single"/>
        </w:rPr>
        <w:t>2024-</w:t>
      </w:r>
      <w:r w:rsidR="00543D54">
        <w:rPr>
          <w:rFonts w:ascii="Arial Narrow" w:hAnsi="Arial Narrow"/>
          <w:b/>
          <w:i/>
          <w:sz w:val="20"/>
          <w:szCs w:val="18"/>
          <w:u w:val="single"/>
        </w:rPr>
        <w:t>C</w:t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>
        <w:rPr>
          <w:rFonts w:ascii="Arial Narrow" w:hAnsi="Arial Narrow"/>
          <w:b/>
          <w:i/>
          <w:sz w:val="16"/>
          <w:szCs w:val="18"/>
        </w:rPr>
        <w:t xml:space="preserve">                                            </w:t>
      </w:r>
      <w:r>
        <w:rPr>
          <w:rFonts w:ascii="Arial Narrow" w:hAnsi="Arial Narrow"/>
          <w:b/>
          <w:i/>
          <w:sz w:val="16"/>
          <w:szCs w:val="18"/>
        </w:rPr>
        <w:tab/>
        <w:t xml:space="preserve">                                 </w:t>
      </w:r>
      <w:r w:rsidRPr="008230D4">
        <w:rPr>
          <w:rFonts w:ascii="Arial Narrow" w:hAnsi="Arial Narrow"/>
          <w:b/>
          <w:i/>
          <w:sz w:val="20"/>
          <w:szCs w:val="18"/>
        </w:rPr>
        <w:t xml:space="preserve">Dated: </w:t>
      </w:r>
      <w:r w:rsidR="001B7F56">
        <w:rPr>
          <w:rFonts w:ascii="Arial Narrow" w:hAnsi="Arial Narrow"/>
          <w:b/>
          <w:i/>
          <w:sz w:val="20"/>
          <w:szCs w:val="18"/>
          <w:u w:val="single"/>
        </w:rPr>
        <w:t>21</w:t>
      </w:r>
      <w:r>
        <w:rPr>
          <w:rFonts w:ascii="Arial Narrow" w:hAnsi="Arial Narrow"/>
          <w:b/>
          <w:i/>
          <w:sz w:val="20"/>
          <w:szCs w:val="18"/>
          <w:u w:val="single"/>
        </w:rPr>
        <w:t>.03.2024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:rsidR="008A3C75" w:rsidRPr="00937FC4" w:rsidRDefault="008A3C75" w:rsidP="008A3C75">
      <w:pPr>
        <w:ind w:left="720" w:right="-288" w:hanging="720"/>
        <w:jc w:val="both"/>
        <w:rPr>
          <w:rFonts w:ascii="Arial Narrow" w:hAnsi="Arial Narrow" w:cstheme="minorBidi"/>
          <w:b/>
          <w:i/>
          <w:sz w:val="20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TE:      </w:t>
      </w:r>
      <w:r w:rsidRPr="00937FC4">
        <w:rPr>
          <w:rFonts w:ascii="Arial Narrow" w:hAnsi="Arial Narrow"/>
          <w:b/>
          <w:i/>
          <w:sz w:val="12"/>
          <w:szCs w:val="18"/>
        </w:rPr>
        <w:t xml:space="preserve"> </w:t>
      </w:r>
      <w:r w:rsidRPr="00937FC4">
        <w:rPr>
          <w:rFonts w:ascii="Arial Narrow" w:hAnsi="Arial Narrow"/>
          <w:b/>
          <w:i/>
          <w:sz w:val="22"/>
          <w:szCs w:val="18"/>
        </w:rPr>
        <w:t xml:space="preserve">i. </w:t>
      </w:r>
      <w:r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>No change in this schedule will be made without approval of the Hon’ble Chairman PSC.</w:t>
      </w:r>
    </w:p>
    <w:p w:rsidR="008A3C75" w:rsidRDefault="008A3C75" w:rsidP="008A3C75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  <w:r>
        <w:rPr>
          <w:rFonts w:ascii="Arial Narrow" w:hAnsi="Arial Narrow" w:cstheme="minorBidi"/>
          <w:b/>
          <w:i/>
          <w:noProof/>
          <w:sz w:val="20"/>
          <w:szCs w:val="18"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155575</wp:posOffset>
            </wp:positionV>
            <wp:extent cx="466725" cy="428625"/>
            <wp:effectExtent l="19050" t="0" r="9525" b="0"/>
            <wp:wrapNone/>
            <wp:docPr id="4" name="Picture 3" descr="s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7FC4">
        <w:rPr>
          <w:rFonts w:ascii="Arial Narrow" w:hAnsi="Arial Narrow" w:cstheme="minorBidi"/>
          <w:b/>
          <w:i/>
          <w:sz w:val="20"/>
          <w:szCs w:val="18"/>
        </w:rPr>
        <w:t>ii.</w:t>
      </w:r>
      <w:r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 xml:space="preserve"> Concerned Assistants and Superintendents shall issue interview call letters to all eligible candidates 15 days before interviews as per our Regulation No. 27(a). </w:t>
      </w:r>
    </w:p>
    <w:p w:rsidR="008A3C75" w:rsidRDefault="008A3C75" w:rsidP="008A3C75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</w:p>
    <w:p w:rsidR="008A3C75" w:rsidRPr="00937FC4" w:rsidRDefault="008A3C75" w:rsidP="008A3C75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</w:p>
    <w:p w:rsidR="008A3C75" w:rsidRDefault="008A3C75" w:rsidP="008A3C75">
      <w:pPr>
        <w:ind w:left="7200"/>
        <w:jc w:val="both"/>
        <w:rPr>
          <w:rFonts w:ascii="Arial Narrow" w:hAnsi="Arial Narrow"/>
          <w:b/>
          <w:i/>
          <w:sz w:val="16"/>
          <w:szCs w:val="18"/>
        </w:rPr>
      </w:pPr>
      <w:r>
        <w:rPr>
          <w:rFonts w:ascii="Arial Narrow" w:hAnsi="Arial Narrow"/>
          <w:b/>
          <w:sz w:val="26"/>
          <w:szCs w:val="18"/>
        </w:rPr>
        <w:t xml:space="preserve">             </w:t>
      </w:r>
      <w:r w:rsidRPr="006B7CF8">
        <w:rPr>
          <w:rFonts w:ascii="Arial Narrow" w:hAnsi="Arial Narrow"/>
          <w:b/>
          <w:szCs w:val="18"/>
        </w:rPr>
        <w:t>DIRECTOR RECRUITMENT</w:t>
      </w:r>
    </w:p>
    <w:p w:rsidR="00461A7A" w:rsidRDefault="00461A7A" w:rsidP="008A3C75">
      <w:pPr>
        <w:ind w:left="720" w:right="86"/>
        <w:jc w:val="both"/>
        <w:rPr>
          <w:rFonts w:ascii="Arial Narrow" w:hAnsi="Arial Narrow"/>
          <w:b/>
          <w:i/>
          <w:sz w:val="16"/>
          <w:szCs w:val="18"/>
        </w:rPr>
      </w:pPr>
    </w:p>
    <w:sectPr w:rsidR="00461A7A" w:rsidSect="00527B3F">
      <w:pgSz w:w="12242" w:h="18722" w:code="119"/>
      <w:pgMar w:top="284" w:right="634" w:bottom="45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4FB" w:rsidRDefault="001474FB" w:rsidP="00DE2ECC">
      <w:r>
        <w:separator/>
      </w:r>
    </w:p>
  </w:endnote>
  <w:endnote w:type="continuationSeparator" w:id="1">
    <w:p w:rsidR="001474FB" w:rsidRDefault="001474FB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4FB" w:rsidRDefault="001474FB" w:rsidP="00DE2ECC">
      <w:r>
        <w:separator/>
      </w:r>
    </w:p>
  </w:footnote>
  <w:footnote w:type="continuationSeparator" w:id="1">
    <w:p w:rsidR="001474FB" w:rsidRDefault="001474FB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12EC"/>
    <w:rsid w:val="00001ECB"/>
    <w:rsid w:val="00002207"/>
    <w:rsid w:val="000025B4"/>
    <w:rsid w:val="00003198"/>
    <w:rsid w:val="0000329B"/>
    <w:rsid w:val="000034DE"/>
    <w:rsid w:val="00003570"/>
    <w:rsid w:val="00003AF6"/>
    <w:rsid w:val="00003B15"/>
    <w:rsid w:val="00004734"/>
    <w:rsid w:val="0000479C"/>
    <w:rsid w:val="0000488F"/>
    <w:rsid w:val="0000490A"/>
    <w:rsid w:val="00006BFB"/>
    <w:rsid w:val="000070F7"/>
    <w:rsid w:val="0000759F"/>
    <w:rsid w:val="000075EF"/>
    <w:rsid w:val="0001021F"/>
    <w:rsid w:val="00010C6A"/>
    <w:rsid w:val="00010F7D"/>
    <w:rsid w:val="0001135C"/>
    <w:rsid w:val="00011EDF"/>
    <w:rsid w:val="000125E1"/>
    <w:rsid w:val="00012813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0FB0"/>
    <w:rsid w:val="00021060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5C77"/>
    <w:rsid w:val="0002631A"/>
    <w:rsid w:val="000263F5"/>
    <w:rsid w:val="000266F6"/>
    <w:rsid w:val="00027141"/>
    <w:rsid w:val="000277F9"/>
    <w:rsid w:val="00027844"/>
    <w:rsid w:val="00027B12"/>
    <w:rsid w:val="00027C93"/>
    <w:rsid w:val="00030064"/>
    <w:rsid w:val="00030089"/>
    <w:rsid w:val="00030D23"/>
    <w:rsid w:val="00030DA2"/>
    <w:rsid w:val="00030E78"/>
    <w:rsid w:val="00030E94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95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3FAE"/>
    <w:rsid w:val="000544CC"/>
    <w:rsid w:val="0005497A"/>
    <w:rsid w:val="00055227"/>
    <w:rsid w:val="00055510"/>
    <w:rsid w:val="00055A52"/>
    <w:rsid w:val="0005615F"/>
    <w:rsid w:val="00056177"/>
    <w:rsid w:val="000562C6"/>
    <w:rsid w:val="00056551"/>
    <w:rsid w:val="00056572"/>
    <w:rsid w:val="00056DA7"/>
    <w:rsid w:val="000574BE"/>
    <w:rsid w:val="000576BC"/>
    <w:rsid w:val="0005787E"/>
    <w:rsid w:val="00057EF9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7F4"/>
    <w:rsid w:val="000629C7"/>
    <w:rsid w:val="00062C5F"/>
    <w:rsid w:val="00062FBC"/>
    <w:rsid w:val="00063D79"/>
    <w:rsid w:val="00063F60"/>
    <w:rsid w:val="000644A9"/>
    <w:rsid w:val="000645A0"/>
    <w:rsid w:val="000645AC"/>
    <w:rsid w:val="00064A99"/>
    <w:rsid w:val="00064AA4"/>
    <w:rsid w:val="00064EE7"/>
    <w:rsid w:val="0006517D"/>
    <w:rsid w:val="000653DE"/>
    <w:rsid w:val="000660F9"/>
    <w:rsid w:val="00066307"/>
    <w:rsid w:val="0006674C"/>
    <w:rsid w:val="00066828"/>
    <w:rsid w:val="0007056A"/>
    <w:rsid w:val="00070936"/>
    <w:rsid w:val="00070BAD"/>
    <w:rsid w:val="0007119E"/>
    <w:rsid w:val="000715D1"/>
    <w:rsid w:val="00072391"/>
    <w:rsid w:val="00072BA5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08B"/>
    <w:rsid w:val="000831B5"/>
    <w:rsid w:val="00083208"/>
    <w:rsid w:val="00083435"/>
    <w:rsid w:val="0008394B"/>
    <w:rsid w:val="000847FF"/>
    <w:rsid w:val="00084957"/>
    <w:rsid w:val="00085262"/>
    <w:rsid w:val="000863A7"/>
    <w:rsid w:val="0008726B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32"/>
    <w:rsid w:val="00093F55"/>
    <w:rsid w:val="00095354"/>
    <w:rsid w:val="00095575"/>
    <w:rsid w:val="0009573D"/>
    <w:rsid w:val="0009635E"/>
    <w:rsid w:val="00096574"/>
    <w:rsid w:val="0009687D"/>
    <w:rsid w:val="00097156"/>
    <w:rsid w:val="00097245"/>
    <w:rsid w:val="00097C3C"/>
    <w:rsid w:val="000A05CB"/>
    <w:rsid w:val="000A0A68"/>
    <w:rsid w:val="000A0B28"/>
    <w:rsid w:val="000A0D50"/>
    <w:rsid w:val="000A1260"/>
    <w:rsid w:val="000A1D30"/>
    <w:rsid w:val="000A1DAA"/>
    <w:rsid w:val="000A20A0"/>
    <w:rsid w:val="000A2678"/>
    <w:rsid w:val="000A2C05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14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0871"/>
    <w:rsid w:val="000D118B"/>
    <w:rsid w:val="000D128C"/>
    <w:rsid w:val="000D196A"/>
    <w:rsid w:val="000D19EB"/>
    <w:rsid w:val="000D1D1F"/>
    <w:rsid w:val="000D1D9B"/>
    <w:rsid w:val="000D1DA9"/>
    <w:rsid w:val="000D255B"/>
    <w:rsid w:val="000D2EAD"/>
    <w:rsid w:val="000D326C"/>
    <w:rsid w:val="000D37D2"/>
    <w:rsid w:val="000D3AB2"/>
    <w:rsid w:val="000D413A"/>
    <w:rsid w:val="000D41C4"/>
    <w:rsid w:val="000D4A41"/>
    <w:rsid w:val="000D5009"/>
    <w:rsid w:val="000D50FB"/>
    <w:rsid w:val="000D5171"/>
    <w:rsid w:val="000D5B98"/>
    <w:rsid w:val="000D5CB3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3EC"/>
    <w:rsid w:val="000E287C"/>
    <w:rsid w:val="000E33C1"/>
    <w:rsid w:val="000E37DC"/>
    <w:rsid w:val="000E392F"/>
    <w:rsid w:val="000E3F38"/>
    <w:rsid w:val="000E40EE"/>
    <w:rsid w:val="000E443D"/>
    <w:rsid w:val="000E4B5A"/>
    <w:rsid w:val="000E4C95"/>
    <w:rsid w:val="000E5C57"/>
    <w:rsid w:val="000E69A9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846"/>
    <w:rsid w:val="000F6E8D"/>
    <w:rsid w:val="000F6EAE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364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684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28E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3E5"/>
    <w:rsid w:val="0012295F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66B9"/>
    <w:rsid w:val="00127A4A"/>
    <w:rsid w:val="0013170C"/>
    <w:rsid w:val="00131F61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6C6B"/>
    <w:rsid w:val="00137264"/>
    <w:rsid w:val="0013762B"/>
    <w:rsid w:val="00137AC3"/>
    <w:rsid w:val="0014009F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06D"/>
    <w:rsid w:val="00143500"/>
    <w:rsid w:val="0014376D"/>
    <w:rsid w:val="00143A93"/>
    <w:rsid w:val="00144589"/>
    <w:rsid w:val="001445DE"/>
    <w:rsid w:val="00144C6B"/>
    <w:rsid w:val="00144EB6"/>
    <w:rsid w:val="00145320"/>
    <w:rsid w:val="00146017"/>
    <w:rsid w:val="0014614D"/>
    <w:rsid w:val="00146482"/>
    <w:rsid w:val="00146DAC"/>
    <w:rsid w:val="001470DF"/>
    <w:rsid w:val="001474FB"/>
    <w:rsid w:val="00147C5E"/>
    <w:rsid w:val="00147D45"/>
    <w:rsid w:val="001501A5"/>
    <w:rsid w:val="00150866"/>
    <w:rsid w:val="00150F5C"/>
    <w:rsid w:val="00151805"/>
    <w:rsid w:val="0015200E"/>
    <w:rsid w:val="00152830"/>
    <w:rsid w:val="00153CAE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0F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366"/>
    <w:rsid w:val="00166AFC"/>
    <w:rsid w:val="00166D15"/>
    <w:rsid w:val="00166D64"/>
    <w:rsid w:val="00167007"/>
    <w:rsid w:val="00167906"/>
    <w:rsid w:val="0016799A"/>
    <w:rsid w:val="00167D73"/>
    <w:rsid w:val="001701BA"/>
    <w:rsid w:val="00170265"/>
    <w:rsid w:val="0017047A"/>
    <w:rsid w:val="001715E5"/>
    <w:rsid w:val="00171A1A"/>
    <w:rsid w:val="00172349"/>
    <w:rsid w:val="00172B3D"/>
    <w:rsid w:val="0017335F"/>
    <w:rsid w:val="001743F6"/>
    <w:rsid w:val="0017564B"/>
    <w:rsid w:val="00175715"/>
    <w:rsid w:val="00175791"/>
    <w:rsid w:val="00175AFB"/>
    <w:rsid w:val="001766D6"/>
    <w:rsid w:val="001767E8"/>
    <w:rsid w:val="0017688F"/>
    <w:rsid w:val="00176EE6"/>
    <w:rsid w:val="00177AF9"/>
    <w:rsid w:val="00177B85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4E1"/>
    <w:rsid w:val="00185767"/>
    <w:rsid w:val="001866C5"/>
    <w:rsid w:val="001868F4"/>
    <w:rsid w:val="00186FB5"/>
    <w:rsid w:val="0018705A"/>
    <w:rsid w:val="001870C7"/>
    <w:rsid w:val="001872EA"/>
    <w:rsid w:val="001873A7"/>
    <w:rsid w:val="00187559"/>
    <w:rsid w:val="001876F4"/>
    <w:rsid w:val="00187E03"/>
    <w:rsid w:val="001906EB"/>
    <w:rsid w:val="00190CBB"/>
    <w:rsid w:val="00190F0B"/>
    <w:rsid w:val="00190F38"/>
    <w:rsid w:val="00190F5F"/>
    <w:rsid w:val="00191DA5"/>
    <w:rsid w:val="00191E27"/>
    <w:rsid w:val="00191F55"/>
    <w:rsid w:val="00192676"/>
    <w:rsid w:val="001929F3"/>
    <w:rsid w:val="001932F4"/>
    <w:rsid w:val="0019353A"/>
    <w:rsid w:val="00193A58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2F8"/>
    <w:rsid w:val="00197767"/>
    <w:rsid w:val="001977CF"/>
    <w:rsid w:val="00197E4D"/>
    <w:rsid w:val="001A025F"/>
    <w:rsid w:val="001A0DA1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3EE3"/>
    <w:rsid w:val="001A43BB"/>
    <w:rsid w:val="001A5D29"/>
    <w:rsid w:val="001A665B"/>
    <w:rsid w:val="001A6B4B"/>
    <w:rsid w:val="001A6B8F"/>
    <w:rsid w:val="001A6C62"/>
    <w:rsid w:val="001A6E79"/>
    <w:rsid w:val="001A701F"/>
    <w:rsid w:val="001A7636"/>
    <w:rsid w:val="001B06B9"/>
    <w:rsid w:val="001B0BB8"/>
    <w:rsid w:val="001B194A"/>
    <w:rsid w:val="001B1FD7"/>
    <w:rsid w:val="001B2185"/>
    <w:rsid w:val="001B250A"/>
    <w:rsid w:val="001B26A0"/>
    <w:rsid w:val="001B2E11"/>
    <w:rsid w:val="001B308B"/>
    <w:rsid w:val="001B39E6"/>
    <w:rsid w:val="001B3CA0"/>
    <w:rsid w:val="001B3D75"/>
    <w:rsid w:val="001B400A"/>
    <w:rsid w:val="001B4558"/>
    <w:rsid w:val="001B53AE"/>
    <w:rsid w:val="001B5DD6"/>
    <w:rsid w:val="001B61C7"/>
    <w:rsid w:val="001B6419"/>
    <w:rsid w:val="001B6B01"/>
    <w:rsid w:val="001B7B44"/>
    <w:rsid w:val="001B7F56"/>
    <w:rsid w:val="001C04AE"/>
    <w:rsid w:val="001C05CD"/>
    <w:rsid w:val="001C0D9E"/>
    <w:rsid w:val="001C25CB"/>
    <w:rsid w:val="001C2B10"/>
    <w:rsid w:val="001C2D7E"/>
    <w:rsid w:val="001C2E37"/>
    <w:rsid w:val="001C324C"/>
    <w:rsid w:val="001C4181"/>
    <w:rsid w:val="001C42A1"/>
    <w:rsid w:val="001C45CA"/>
    <w:rsid w:val="001C49FE"/>
    <w:rsid w:val="001C4D3D"/>
    <w:rsid w:val="001C4DE9"/>
    <w:rsid w:val="001C4DED"/>
    <w:rsid w:val="001C5236"/>
    <w:rsid w:val="001C5CEF"/>
    <w:rsid w:val="001C6784"/>
    <w:rsid w:val="001C67E4"/>
    <w:rsid w:val="001C685D"/>
    <w:rsid w:val="001C70F7"/>
    <w:rsid w:val="001C7691"/>
    <w:rsid w:val="001C7715"/>
    <w:rsid w:val="001C7A30"/>
    <w:rsid w:val="001C7E6F"/>
    <w:rsid w:val="001D00E5"/>
    <w:rsid w:val="001D05D5"/>
    <w:rsid w:val="001D05FC"/>
    <w:rsid w:val="001D0D0B"/>
    <w:rsid w:val="001D0F0B"/>
    <w:rsid w:val="001D114F"/>
    <w:rsid w:val="001D190B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8C4"/>
    <w:rsid w:val="001E1C44"/>
    <w:rsid w:val="001E21EE"/>
    <w:rsid w:val="001E225A"/>
    <w:rsid w:val="001E252C"/>
    <w:rsid w:val="001E282B"/>
    <w:rsid w:val="001E2D0B"/>
    <w:rsid w:val="001E33F5"/>
    <w:rsid w:val="001E361E"/>
    <w:rsid w:val="001E3CF8"/>
    <w:rsid w:val="001E43AD"/>
    <w:rsid w:val="001E4E43"/>
    <w:rsid w:val="001E5283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7BF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6FD7"/>
    <w:rsid w:val="0020789A"/>
    <w:rsid w:val="002078AD"/>
    <w:rsid w:val="0021005F"/>
    <w:rsid w:val="00210E78"/>
    <w:rsid w:val="00212140"/>
    <w:rsid w:val="002122F2"/>
    <w:rsid w:val="00212899"/>
    <w:rsid w:val="00212CDF"/>
    <w:rsid w:val="002134F5"/>
    <w:rsid w:val="0021361F"/>
    <w:rsid w:val="00213898"/>
    <w:rsid w:val="0021424A"/>
    <w:rsid w:val="002142C7"/>
    <w:rsid w:val="00214782"/>
    <w:rsid w:val="002147C3"/>
    <w:rsid w:val="002151D2"/>
    <w:rsid w:val="00215409"/>
    <w:rsid w:val="00215744"/>
    <w:rsid w:val="002158F2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6DEF"/>
    <w:rsid w:val="00227144"/>
    <w:rsid w:val="00227D3F"/>
    <w:rsid w:val="002302D4"/>
    <w:rsid w:val="00230425"/>
    <w:rsid w:val="0023078E"/>
    <w:rsid w:val="00230924"/>
    <w:rsid w:val="002310A2"/>
    <w:rsid w:val="00231307"/>
    <w:rsid w:val="002315A2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5FB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6578"/>
    <w:rsid w:val="00247A51"/>
    <w:rsid w:val="00247BDF"/>
    <w:rsid w:val="00250032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2E4A"/>
    <w:rsid w:val="00252F3C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57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6D29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EB2"/>
    <w:rsid w:val="00271F22"/>
    <w:rsid w:val="002720C2"/>
    <w:rsid w:val="002720E9"/>
    <w:rsid w:val="002724B9"/>
    <w:rsid w:val="002728E7"/>
    <w:rsid w:val="00272A64"/>
    <w:rsid w:val="00272C5B"/>
    <w:rsid w:val="002739FB"/>
    <w:rsid w:val="00274169"/>
    <w:rsid w:val="002742A2"/>
    <w:rsid w:val="00274708"/>
    <w:rsid w:val="00274F63"/>
    <w:rsid w:val="00274F80"/>
    <w:rsid w:val="00275A1A"/>
    <w:rsid w:val="00275A8C"/>
    <w:rsid w:val="00275B85"/>
    <w:rsid w:val="00276DBE"/>
    <w:rsid w:val="00276FBF"/>
    <w:rsid w:val="002771F6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2562"/>
    <w:rsid w:val="00282B33"/>
    <w:rsid w:val="0028360C"/>
    <w:rsid w:val="00283D90"/>
    <w:rsid w:val="00284126"/>
    <w:rsid w:val="00284398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0C2"/>
    <w:rsid w:val="002907D4"/>
    <w:rsid w:val="00291AE0"/>
    <w:rsid w:val="0029218B"/>
    <w:rsid w:val="002936FA"/>
    <w:rsid w:val="0029384C"/>
    <w:rsid w:val="00293C8A"/>
    <w:rsid w:val="00293CE8"/>
    <w:rsid w:val="00293CF6"/>
    <w:rsid w:val="00293EA6"/>
    <w:rsid w:val="0029401E"/>
    <w:rsid w:val="00294575"/>
    <w:rsid w:val="00294C3D"/>
    <w:rsid w:val="00295A9A"/>
    <w:rsid w:val="00295DBF"/>
    <w:rsid w:val="00295F54"/>
    <w:rsid w:val="00296309"/>
    <w:rsid w:val="00296804"/>
    <w:rsid w:val="0029688D"/>
    <w:rsid w:val="00296E6B"/>
    <w:rsid w:val="002976D6"/>
    <w:rsid w:val="00297E5C"/>
    <w:rsid w:val="002A0871"/>
    <w:rsid w:val="002A0C47"/>
    <w:rsid w:val="002A0EB7"/>
    <w:rsid w:val="002A13DA"/>
    <w:rsid w:val="002A1941"/>
    <w:rsid w:val="002A1C44"/>
    <w:rsid w:val="002A1D75"/>
    <w:rsid w:val="002A1ED9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8AE"/>
    <w:rsid w:val="002A69CF"/>
    <w:rsid w:val="002A7586"/>
    <w:rsid w:val="002A7A16"/>
    <w:rsid w:val="002A7BA5"/>
    <w:rsid w:val="002A7D97"/>
    <w:rsid w:val="002B00A1"/>
    <w:rsid w:val="002B01F2"/>
    <w:rsid w:val="002B1230"/>
    <w:rsid w:val="002B13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BEE"/>
    <w:rsid w:val="002C4CC8"/>
    <w:rsid w:val="002C4E6F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1ADF"/>
    <w:rsid w:val="002D2370"/>
    <w:rsid w:val="002D23D4"/>
    <w:rsid w:val="002D2783"/>
    <w:rsid w:val="002D29AD"/>
    <w:rsid w:val="002D326E"/>
    <w:rsid w:val="002D37C3"/>
    <w:rsid w:val="002D3B38"/>
    <w:rsid w:val="002D3F7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0E8B"/>
    <w:rsid w:val="002E22C5"/>
    <w:rsid w:val="002E27B4"/>
    <w:rsid w:val="002E2830"/>
    <w:rsid w:val="002E290A"/>
    <w:rsid w:val="002E33E3"/>
    <w:rsid w:val="002E3412"/>
    <w:rsid w:val="002E4095"/>
    <w:rsid w:val="002E443B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338F"/>
    <w:rsid w:val="002F4579"/>
    <w:rsid w:val="002F4620"/>
    <w:rsid w:val="002F479C"/>
    <w:rsid w:val="002F4D8A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044"/>
    <w:rsid w:val="00303FAA"/>
    <w:rsid w:val="00304876"/>
    <w:rsid w:val="00305380"/>
    <w:rsid w:val="00305523"/>
    <w:rsid w:val="003066A6"/>
    <w:rsid w:val="00306F14"/>
    <w:rsid w:val="0030793A"/>
    <w:rsid w:val="0031041B"/>
    <w:rsid w:val="0031071A"/>
    <w:rsid w:val="003112A2"/>
    <w:rsid w:val="0031139E"/>
    <w:rsid w:val="00311535"/>
    <w:rsid w:val="00311D77"/>
    <w:rsid w:val="00311E77"/>
    <w:rsid w:val="00312AC0"/>
    <w:rsid w:val="00312B31"/>
    <w:rsid w:val="00312C76"/>
    <w:rsid w:val="00312FD7"/>
    <w:rsid w:val="00313E36"/>
    <w:rsid w:val="0031498C"/>
    <w:rsid w:val="00314C05"/>
    <w:rsid w:val="00314C89"/>
    <w:rsid w:val="00315EAC"/>
    <w:rsid w:val="00316B8C"/>
    <w:rsid w:val="00320132"/>
    <w:rsid w:val="0032015B"/>
    <w:rsid w:val="0032023B"/>
    <w:rsid w:val="0032036D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64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3BFF"/>
    <w:rsid w:val="00334655"/>
    <w:rsid w:val="00334725"/>
    <w:rsid w:val="003347AE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1E"/>
    <w:rsid w:val="0034167E"/>
    <w:rsid w:val="00341980"/>
    <w:rsid w:val="00341DA6"/>
    <w:rsid w:val="003421D3"/>
    <w:rsid w:val="0034271A"/>
    <w:rsid w:val="00342B1B"/>
    <w:rsid w:val="00343CF3"/>
    <w:rsid w:val="00343D5E"/>
    <w:rsid w:val="00343D9B"/>
    <w:rsid w:val="0034441A"/>
    <w:rsid w:val="0034455B"/>
    <w:rsid w:val="00344E25"/>
    <w:rsid w:val="003456DF"/>
    <w:rsid w:val="00345C60"/>
    <w:rsid w:val="00345EAA"/>
    <w:rsid w:val="003467D8"/>
    <w:rsid w:val="00346F18"/>
    <w:rsid w:val="00347420"/>
    <w:rsid w:val="00347596"/>
    <w:rsid w:val="00347968"/>
    <w:rsid w:val="0035081F"/>
    <w:rsid w:val="00350856"/>
    <w:rsid w:val="003508C9"/>
    <w:rsid w:val="00350C13"/>
    <w:rsid w:val="003511C8"/>
    <w:rsid w:val="003518BF"/>
    <w:rsid w:val="00352402"/>
    <w:rsid w:val="00352501"/>
    <w:rsid w:val="00352C89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6C4"/>
    <w:rsid w:val="00362834"/>
    <w:rsid w:val="003630AF"/>
    <w:rsid w:val="003635C4"/>
    <w:rsid w:val="00363ACB"/>
    <w:rsid w:val="00364203"/>
    <w:rsid w:val="003652E1"/>
    <w:rsid w:val="00365506"/>
    <w:rsid w:val="0036568A"/>
    <w:rsid w:val="003657C6"/>
    <w:rsid w:val="00365B83"/>
    <w:rsid w:val="00365D2B"/>
    <w:rsid w:val="003662A8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B5C"/>
    <w:rsid w:val="00373D4D"/>
    <w:rsid w:val="00373DD7"/>
    <w:rsid w:val="003743E6"/>
    <w:rsid w:val="0037473A"/>
    <w:rsid w:val="00374759"/>
    <w:rsid w:val="00374CBF"/>
    <w:rsid w:val="0037536C"/>
    <w:rsid w:val="003755AB"/>
    <w:rsid w:val="00375CD1"/>
    <w:rsid w:val="00375F36"/>
    <w:rsid w:val="003761CB"/>
    <w:rsid w:val="003761DC"/>
    <w:rsid w:val="00376F01"/>
    <w:rsid w:val="003774AF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8C4"/>
    <w:rsid w:val="00391EB6"/>
    <w:rsid w:val="00391EBE"/>
    <w:rsid w:val="00391EDD"/>
    <w:rsid w:val="003926FF"/>
    <w:rsid w:val="0039270C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9B3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3828"/>
    <w:rsid w:val="003A3DAD"/>
    <w:rsid w:val="003A5269"/>
    <w:rsid w:val="003A558F"/>
    <w:rsid w:val="003A57A1"/>
    <w:rsid w:val="003A58A0"/>
    <w:rsid w:val="003A602D"/>
    <w:rsid w:val="003A670B"/>
    <w:rsid w:val="003A6CEC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2BE"/>
    <w:rsid w:val="003B53B6"/>
    <w:rsid w:val="003B571C"/>
    <w:rsid w:val="003B5BB0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2BCE"/>
    <w:rsid w:val="003C3AAC"/>
    <w:rsid w:val="003C44BA"/>
    <w:rsid w:val="003C4634"/>
    <w:rsid w:val="003C501E"/>
    <w:rsid w:val="003C53C1"/>
    <w:rsid w:val="003C5638"/>
    <w:rsid w:val="003C5692"/>
    <w:rsid w:val="003C58E4"/>
    <w:rsid w:val="003C5907"/>
    <w:rsid w:val="003C60B8"/>
    <w:rsid w:val="003C6363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D7FF9"/>
    <w:rsid w:val="003E0EBA"/>
    <w:rsid w:val="003E13CE"/>
    <w:rsid w:val="003E2864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026"/>
    <w:rsid w:val="003E638E"/>
    <w:rsid w:val="003E6B02"/>
    <w:rsid w:val="003E6D5E"/>
    <w:rsid w:val="003E6F2F"/>
    <w:rsid w:val="003F0456"/>
    <w:rsid w:val="003F0A31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3F7FC5"/>
    <w:rsid w:val="0040009E"/>
    <w:rsid w:val="00400105"/>
    <w:rsid w:val="00400168"/>
    <w:rsid w:val="00400223"/>
    <w:rsid w:val="0040032C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1BC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661"/>
    <w:rsid w:val="0041784E"/>
    <w:rsid w:val="0041786E"/>
    <w:rsid w:val="00417A4F"/>
    <w:rsid w:val="00417C03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71D"/>
    <w:rsid w:val="004257E5"/>
    <w:rsid w:val="004258F6"/>
    <w:rsid w:val="00425CE2"/>
    <w:rsid w:val="00426080"/>
    <w:rsid w:val="004265FF"/>
    <w:rsid w:val="00427226"/>
    <w:rsid w:val="00427842"/>
    <w:rsid w:val="0043018E"/>
    <w:rsid w:val="004306DB"/>
    <w:rsid w:val="00430A6E"/>
    <w:rsid w:val="00430CC3"/>
    <w:rsid w:val="004315C3"/>
    <w:rsid w:val="00431B52"/>
    <w:rsid w:val="004324CD"/>
    <w:rsid w:val="00432855"/>
    <w:rsid w:val="004334CA"/>
    <w:rsid w:val="00433C60"/>
    <w:rsid w:val="00433DE7"/>
    <w:rsid w:val="00433E5C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557"/>
    <w:rsid w:val="004416CC"/>
    <w:rsid w:val="00441EE8"/>
    <w:rsid w:val="004425C4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7AF"/>
    <w:rsid w:val="004478DF"/>
    <w:rsid w:val="00450064"/>
    <w:rsid w:val="0045041B"/>
    <w:rsid w:val="0045041E"/>
    <w:rsid w:val="00450F23"/>
    <w:rsid w:val="004514EC"/>
    <w:rsid w:val="00451861"/>
    <w:rsid w:val="00451912"/>
    <w:rsid w:val="00451979"/>
    <w:rsid w:val="004519C4"/>
    <w:rsid w:val="00451B3A"/>
    <w:rsid w:val="00451B66"/>
    <w:rsid w:val="00451E4C"/>
    <w:rsid w:val="0045241F"/>
    <w:rsid w:val="00452854"/>
    <w:rsid w:val="004538EE"/>
    <w:rsid w:val="004538F9"/>
    <w:rsid w:val="00453C11"/>
    <w:rsid w:val="00453D1A"/>
    <w:rsid w:val="0045407C"/>
    <w:rsid w:val="004547E6"/>
    <w:rsid w:val="00454FFC"/>
    <w:rsid w:val="004554E9"/>
    <w:rsid w:val="004556D1"/>
    <w:rsid w:val="00456C5A"/>
    <w:rsid w:val="0045704D"/>
    <w:rsid w:val="00457D76"/>
    <w:rsid w:val="0046062B"/>
    <w:rsid w:val="0046075F"/>
    <w:rsid w:val="004611D7"/>
    <w:rsid w:val="0046144D"/>
    <w:rsid w:val="00461A7A"/>
    <w:rsid w:val="00461C28"/>
    <w:rsid w:val="00462F65"/>
    <w:rsid w:val="004638B3"/>
    <w:rsid w:val="00463D59"/>
    <w:rsid w:val="0046417B"/>
    <w:rsid w:val="0046424E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5D82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1F3"/>
    <w:rsid w:val="00483756"/>
    <w:rsid w:val="00483F34"/>
    <w:rsid w:val="0048419D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7A3"/>
    <w:rsid w:val="004919A2"/>
    <w:rsid w:val="004929BF"/>
    <w:rsid w:val="00492BF8"/>
    <w:rsid w:val="00493B6D"/>
    <w:rsid w:val="00494241"/>
    <w:rsid w:val="00494449"/>
    <w:rsid w:val="0049475E"/>
    <w:rsid w:val="0049495D"/>
    <w:rsid w:val="00494D4F"/>
    <w:rsid w:val="00494E70"/>
    <w:rsid w:val="00495481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790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558"/>
    <w:rsid w:val="004B17E4"/>
    <w:rsid w:val="004B1A5B"/>
    <w:rsid w:val="004B1F52"/>
    <w:rsid w:val="004B28B4"/>
    <w:rsid w:val="004B32FF"/>
    <w:rsid w:val="004B36D4"/>
    <w:rsid w:val="004B3C19"/>
    <w:rsid w:val="004B4B64"/>
    <w:rsid w:val="004B534E"/>
    <w:rsid w:val="004B5763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0EA3"/>
    <w:rsid w:val="004C106E"/>
    <w:rsid w:val="004C1132"/>
    <w:rsid w:val="004C1395"/>
    <w:rsid w:val="004C1420"/>
    <w:rsid w:val="004C16AF"/>
    <w:rsid w:val="004C1AAB"/>
    <w:rsid w:val="004C1E32"/>
    <w:rsid w:val="004C2527"/>
    <w:rsid w:val="004C27CD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789"/>
    <w:rsid w:val="004C6C94"/>
    <w:rsid w:val="004C7265"/>
    <w:rsid w:val="004C7692"/>
    <w:rsid w:val="004D16EA"/>
    <w:rsid w:val="004D1884"/>
    <w:rsid w:val="004D1ACE"/>
    <w:rsid w:val="004D25E7"/>
    <w:rsid w:val="004D2804"/>
    <w:rsid w:val="004D289F"/>
    <w:rsid w:val="004D2D8C"/>
    <w:rsid w:val="004D2F59"/>
    <w:rsid w:val="004D30F3"/>
    <w:rsid w:val="004D41D4"/>
    <w:rsid w:val="004D4554"/>
    <w:rsid w:val="004D4566"/>
    <w:rsid w:val="004D48D3"/>
    <w:rsid w:val="004D4D08"/>
    <w:rsid w:val="004D4E34"/>
    <w:rsid w:val="004D5354"/>
    <w:rsid w:val="004D5560"/>
    <w:rsid w:val="004D5682"/>
    <w:rsid w:val="004D58EB"/>
    <w:rsid w:val="004D6115"/>
    <w:rsid w:val="004D65B5"/>
    <w:rsid w:val="004D6A15"/>
    <w:rsid w:val="004D7212"/>
    <w:rsid w:val="004D73F0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EAF"/>
    <w:rsid w:val="004E1FF4"/>
    <w:rsid w:val="004E2996"/>
    <w:rsid w:val="004E2E3C"/>
    <w:rsid w:val="004E32D6"/>
    <w:rsid w:val="004E349A"/>
    <w:rsid w:val="004E381B"/>
    <w:rsid w:val="004E4665"/>
    <w:rsid w:val="004E4E43"/>
    <w:rsid w:val="004E4E95"/>
    <w:rsid w:val="004E589E"/>
    <w:rsid w:val="004E69FB"/>
    <w:rsid w:val="004E7336"/>
    <w:rsid w:val="004E7359"/>
    <w:rsid w:val="004E7BEE"/>
    <w:rsid w:val="004F0C5A"/>
    <w:rsid w:val="004F13B5"/>
    <w:rsid w:val="004F1A71"/>
    <w:rsid w:val="004F205C"/>
    <w:rsid w:val="004F217A"/>
    <w:rsid w:val="004F22A1"/>
    <w:rsid w:val="004F2567"/>
    <w:rsid w:val="004F298E"/>
    <w:rsid w:val="004F3A97"/>
    <w:rsid w:val="004F42B0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84"/>
    <w:rsid w:val="005075F1"/>
    <w:rsid w:val="00507FAE"/>
    <w:rsid w:val="00510795"/>
    <w:rsid w:val="00510DBD"/>
    <w:rsid w:val="00510F8D"/>
    <w:rsid w:val="00511425"/>
    <w:rsid w:val="0051158A"/>
    <w:rsid w:val="005121D6"/>
    <w:rsid w:val="005124FA"/>
    <w:rsid w:val="00512603"/>
    <w:rsid w:val="005126CE"/>
    <w:rsid w:val="0051289B"/>
    <w:rsid w:val="005139EA"/>
    <w:rsid w:val="00514357"/>
    <w:rsid w:val="0051479E"/>
    <w:rsid w:val="00515061"/>
    <w:rsid w:val="005155B8"/>
    <w:rsid w:val="00515A5C"/>
    <w:rsid w:val="005168A2"/>
    <w:rsid w:val="00516EF7"/>
    <w:rsid w:val="0051750A"/>
    <w:rsid w:val="005178D7"/>
    <w:rsid w:val="005179EB"/>
    <w:rsid w:val="00522038"/>
    <w:rsid w:val="005223E0"/>
    <w:rsid w:val="005223E3"/>
    <w:rsid w:val="00522582"/>
    <w:rsid w:val="00522D39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27B3F"/>
    <w:rsid w:val="0053007B"/>
    <w:rsid w:val="00530861"/>
    <w:rsid w:val="00530EB5"/>
    <w:rsid w:val="005316DF"/>
    <w:rsid w:val="005319B1"/>
    <w:rsid w:val="00531EB9"/>
    <w:rsid w:val="005323F4"/>
    <w:rsid w:val="0053287F"/>
    <w:rsid w:val="00532DA8"/>
    <w:rsid w:val="00533AA1"/>
    <w:rsid w:val="0053423D"/>
    <w:rsid w:val="00534785"/>
    <w:rsid w:val="00534858"/>
    <w:rsid w:val="00534920"/>
    <w:rsid w:val="00535341"/>
    <w:rsid w:val="0053542E"/>
    <w:rsid w:val="00535F8D"/>
    <w:rsid w:val="0053608D"/>
    <w:rsid w:val="00536843"/>
    <w:rsid w:val="00537128"/>
    <w:rsid w:val="00537AED"/>
    <w:rsid w:val="005407D6"/>
    <w:rsid w:val="005410B0"/>
    <w:rsid w:val="00541D5F"/>
    <w:rsid w:val="00541E83"/>
    <w:rsid w:val="00543723"/>
    <w:rsid w:val="00543887"/>
    <w:rsid w:val="00543D54"/>
    <w:rsid w:val="005440BD"/>
    <w:rsid w:val="00544119"/>
    <w:rsid w:val="00544BA2"/>
    <w:rsid w:val="005450C5"/>
    <w:rsid w:val="005464E8"/>
    <w:rsid w:val="005470AA"/>
    <w:rsid w:val="00547505"/>
    <w:rsid w:val="005475C9"/>
    <w:rsid w:val="005477BC"/>
    <w:rsid w:val="00550720"/>
    <w:rsid w:val="005507CE"/>
    <w:rsid w:val="005507EB"/>
    <w:rsid w:val="00550869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747"/>
    <w:rsid w:val="00556898"/>
    <w:rsid w:val="00556D87"/>
    <w:rsid w:val="00556FF6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5C12"/>
    <w:rsid w:val="00576E2F"/>
    <w:rsid w:val="0057743D"/>
    <w:rsid w:val="00577870"/>
    <w:rsid w:val="005804B9"/>
    <w:rsid w:val="0058073A"/>
    <w:rsid w:val="00580750"/>
    <w:rsid w:val="0058078B"/>
    <w:rsid w:val="00580940"/>
    <w:rsid w:val="005816E5"/>
    <w:rsid w:val="00581788"/>
    <w:rsid w:val="00581DC1"/>
    <w:rsid w:val="00582229"/>
    <w:rsid w:val="00582A83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87CE9"/>
    <w:rsid w:val="00587DD7"/>
    <w:rsid w:val="00590050"/>
    <w:rsid w:val="00590816"/>
    <w:rsid w:val="005908C2"/>
    <w:rsid w:val="00591631"/>
    <w:rsid w:val="00592BDE"/>
    <w:rsid w:val="00592D0C"/>
    <w:rsid w:val="0059309B"/>
    <w:rsid w:val="00593548"/>
    <w:rsid w:val="00593689"/>
    <w:rsid w:val="005936EE"/>
    <w:rsid w:val="005939E6"/>
    <w:rsid w:val="00593A30"/>
    <w:rsid w:val="00593D1D"/>
    <w:rsid w:val="0059457F"/>
    <w:rsid w:val="00596421"/>
    <w:rsid w:val="005965AD"/>
    <w:rsid w:val="00596FD8"/>
    <w:rsid w:val="005975B4"/>
    <w:rsid w:val="005A022E"/>
    <w:rsid w:val="005A0BC6"/>
    <w:rsid w:val="005A0D11"/>
    <w:rsid w:val="005A1427"/>
    <w:rsid w:val="005A1579"/>
    <w:rsid w:val="005A18DD"/>
    <w:rsid w:val="005A24D3"/>
    <w:rsid w:val="005A2595"/>
    <w:rsid w:val="005A2AA7"/>
    <w:rsid w:val="005A2BDE"/>
    <w:rsid w:val="005A349C"/>
    <w:rsid w:val="005A34E8"/>
    <w:rsid w:val="005A3E2D"/>
    <w:rsid w:val="005A582A"/>
    <w:rsid w:val="005A5A4B"/>
    <w:rsid w:val="005A5CAE"/>
    <w:rsid w:val="005A6197"/>
    <w:rsid w:val="005A6276"/>
    <w:rsid w:val="005A67B1"/>
    <w:rsid w:val="005A67E3"/>
    <w:rsid w:val="005A6CCB"/>
    <w:rsid w:val="005A6D94"/>
    <w:rsid w:val="005A6FBD"/>
    <w:rsid w:val="005A73F6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57F"/>
    <w:rsid w:val="005B2711"/>
    <w:rsid w:val="005B29A0"/>
    <w:rsid w:val="005B2CFC"/>
    <w:rsid w:val="005B2D43"/>
    <w:rsid w:val="005B4863"/>
    <w:rsid w:val="005B4C9A"/>
    <w:rsid w:val="005B59FB"/>
    <w:rsid w:val="005B5B98"/>
    <w:rsid w:val="005B5FF1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447"/>
    <w:rsid w:val="005C3B9A"/>
    <w:rsid w:val="005C3FB8"/>
    <w:rsid w:val="005C42F4"/>
    <w:rsid w:val="005C4519"/>
    <w:rsid w:val="005C5053"/>
    <w:rsid w:val="005C5137"/>
    <w:rsid w:val="005C594D"/>
    <w:rsid w:val="005C5B35"/>
    <w:rsid w:val="005C65B3"/>
    <w:rsid w:val="005C6FEF"/>
    <w:rsid w:val="005C770E"/>
    <w:rsid w:val="005D00E3"/>
    <w:rsid w:val="005D0BEE"/>
    <w:rsid w:val="005D1833"/>
    <w:rsid w:val="005D1B2A"/>
    <w:rsid w:val="005D1C8F"/>
    <w:rsid w:val="005D1D02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3FD"/>
    <w:rsid w:val="005D44F4"/>
    <w:rsid w:val="005D4AB9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6E5"/>
    <w:rsid w:val="005E6AA7"/>
    <w:rsid w:val="005E6F7B"/>
    <w:rsid w:val="005E7CED"/>
    <w:rsid w:val="005F00EB"/>
    <w:rsid w:val="005F02C6"/>
    <w:rsid w:val="005F032B"/>
    <w:rsid w:val="005F0555"/>
    <w:rsid w:val="005F0A6C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5F7B66"/>
    <w:rsid w:val="005F7DC5"/>
    <w:rsid w:val="006000BD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4E52"/>
    <w:rsid w:val="0060569D"/>
    <w:rsid w:val="00606765"/>
    <w:rsid w:val="0060693E"/>
    <w:rsid w:val="00610210"/>
    <w:rsid w:val="00610323"/>
    <w:rsid w:val="006105C6"/>
    <w:rsid w:val="006114D0"/>
    <w:rsid w:val="006115CA"/>
    <w:rsid w:val="00611B09"/>
    <w:rsid w:val="00611B5B"/>
    <w:rsid w:val="0061233B"/>
    <w:rsid w:val="00612549"/>
    <w:rsid w:val="0061283B"/>
    <w:rsid w:val="006131EE"/>
    <w:rsid w:val="006142FB"/>
    <w:rsid w:val="00614715"/>
    <w:rsid w:val="006149FC"/>
    <w:rsid w:val="006161C2"/>
    <w:rsid w:val="00616B9B"/>
    <w:rsid w:val="00617A09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286"/>
    <w:rsid w:val="00633580"/>
    <w:rsid w:val="006335E6"/>
    <w:rsid w:val="00633A79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7D3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5EE"/>
    <w:rsid w:val="0064467B"/>
    <w:rsid w:val="00644EA3"/>
    <w:rsid w:val="006459F4"/>
    <w:rsid w:val="00645D1B"/>
    <w:rsid w:val="00645ED6"/>
    <w:rsid w:val="00645F5E"/>
    <w:rsid w:val="006473A9"/>
    <w:rsid w:val="006502E4"/>
    <w:rsid w:val="00650E32"/>
    <w:rsid w:val="0065190B"/>
    <w:rsid w:val="00651CEB"/>
    <w:rsid w:val="00651D0A"/>
    <w:rsid w:val="0065210E"/>
    <w:rsid w:val="0065213E"/>
    <w:rsid w:val="0065215A"/>
    <w:rsid w:val="00652C0A"/>
    <w:rsid w:val="00652F99"/>
    <w:rsid w:val="00653388"/>
    <w:rsid w:val="00653441"/>
    <w:rsid w:val="00653E0A"/>
    <w:rsid w:val="00654C06"/>
    <w:rsid w:val="006552C9"/>
    <w:rsid w:val="00655350"/>
    <w:rsid w:val="00655E27"/>
    <w:rsid w:val="00656361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448"/>
    <w:rsid w:val="006657B1"/>
    <w:rsid w:val="006658F7"/>
    <w:rsid w:val="00665B79"/>
    <w:rsid w:val="00666361"/>
    <w:rsid w:val="0066642B"/>
    <w:rsid w:val="0066760D"/>
    <w:rsid w:val="00667893"/>
    <w:rsid w:val="00670186"/>
    <w:rsid w:val="00670296"/>
    <w:rsid w:val="00670DCE"/>
    <w:rsid w:val="00670E32"/>
    <w:rsid w:val="00671233"/>
    <w:rsid w:val="00671541"/>
    <w:rsid w:val="00671C97"/>
    <w:rsid w:val="006721EA"/>
    <w:rsid w:val="006722ED"/>
    <w:rsid w:val="00672312"/>
    <w:rsid w:val="00672F5C"/>
    <w:rsid w:val="0067504C"/>
    <w:rsid w:val="006756C1"/>
    <w:rsid w:val="00675ACD"/>
    <w:rsid w:val="0067635D"/>
    <w:rsid w:val="00676500"/>
    <w:rsid w:val="00677BC2"/>
    <w:rsid w:val="00677CB6"/>
    <w:rsid w:val="00677F43"/>
    <w:rsid w:val="00680292"/>
    <w:rsid w:val="00680557"/>
    <w:rsid w:val="006807EF"/>
    <w:rsid w:val="00680842"/>
    <w:rsid w:val="00680DE6"/>
    <w:rsid w:val="00681624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6D1D"/>
    <w:rsid w:val="0068724D"/>
    <w:rsid w:val="00687C66"/>
    <w:rsid w:val="00690075"/>
    <w:rsid w:val="00690334"/>
    <w:rsid w:val="006903EF"/>
    <w:rsid w:val="00690917"/>
    <w:rsid w:val="00690A9D"/>
    <w:rsid w:val="00691390"/>
    <w:rsid w:val="006916E5"/>
    <w:rsid w:val="00691B6E"/>
    <w:rsid w:val="00691CF1"/>
    <w:rsid w:val="00692197"/>
    <w:rsid w:val="00692733"/>
    <w:rsid w:val="006928A5"/>
    <w:rsid w:val="00692D58"/>
    <w:rsid w:val="00693414"/>
    <w:rsid w:val="0069361B"/>
    <w:rsid w:val="006943AE"/>
    <w:rsid w:val="0069496C"/>
    <w:rsid w:val="00694D31"/>
    <w:rsid w:val="00694D7E"/>
    <w:rsid w:val="00695B0A"/>
    <w:rsid w:val="00697062"/>
    <w:rsid w:val="00697E5B"/>
    <w:rsid w:val="006A0034"/>
    <w:rsid w:val="006A0BB6"/>
    <w:rsid w:val="006A0C54"/>
    <w:rsid w:val="006A0D2D"/>
    <w:rsid w:val="006A1268"/>
    <w:rsid w:val="006A1CE6"/>
    <w:rsid w:val="006A21C8"/>
    <w:rsid w:val="006A21CE"/>
    <w:rsid w:val="006A2A0F"/>
    <w:rsid w:val="006A2ABE"/>
    <w:rsid w:val="006A2F30"/>
    <w:rsid w:val="006A3A7A"/>
    <w:rsid w:val="006A449A"/>
    <w:rsid w:val="006A466C"/>
    <w:rsid w:val="006A48E1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575"/>
    <w:rsid w:val="006B36EA"/>
    <w:rsid w:val="006B37AE"/>
    <w:rsid w:val="006B394E"/>
    <w:rsid w:val="006B3AC3"/>
    <w:rsid w:val="006B42F8"/>
    <w:rsid w:val="006B4771"/>
    <w:rsid w:val="006B4795"/>
    <w:rsid w:val="006B4C08"/>
    <w:rsid w:val="006B4E72"/>
    <w:rsid w:val="006B4F53"/>
    <w:rsid w:val="006B54A5"/>
    <w:rsid w:val="006B55BA"/>
    <w:rsid w:val="006B64F3"/>
    <w:rsid w:val="006B6B6A"/>
    <w:rsid w:val="006B7473"/>
    <w:rsid w:val="006B7ABA"/>
    <w:rsid w:val="006B7CF8"/>
    <w:rsid w:val="006C0489"/>
    <w:rsid w:val="006C09C8"/>
    <w:rsid w:val="006C0E64"/>
    <w:rsid w:val="006C1F67"/>
    <w:rsid w:val="006C2465"/>
    <w:rsid w:val="006C4153"/>
    <w:rsid w:val="006C4B1E"/>
    <w:rsid w:val="006C4BCE"/>
    <w:rsid w:val="006C4CFD"/>
    <w:rsid w:val="006C4F49"/>
    <w:rsid w:val="006C53D9"/>
    <w:rsid w:val="006C6282"/>
    <w:rsid w:val="006C6DFE"/>
    <w:rsid w:val="006C761D"/>
    <w:rsid w:val="006D03D0"/>
    <w:rsid w:val="006D0F01"/>
    <w:rsid w:val="006D2319"/>
    <w:rsid w:val="006D3286"/>
    <w:rsid w:val="006D3D6D"/>
    <w:rsid w:val="006D527D"/>
    <w:rsid w:val="006D59FC"/>
    <w:rsid w:val="006D6030"/>
    <w:rsid w:val="006D6464"/>
    <w:rsid w:val="006D664F"/>
    <w:rsid w:val="006D6D0D"/>
    <w:rsid w:val="006D73BE"/>
    <w:rsid w:val="006D7BA5"/>
    <w:rsid w:val="006D7CEA"/>
    <w:rsid w:val="006E0755"/>
    <w:rsid w:val="006E175E"/>
    <w:rsid w:val="006E17E2"/>
    <w:rsid w:val="006E272C"/>
    <w:rsid w:val="006E27BA"/>
    <w:rsid w:val="006E3049"/>
    <w:rsid w:val="006E32C0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179"/>
    <w:rsid w:val="006F2935"/>
    <w:rsid w:val="006F2BDF"/>
    <w:rsid w:val="006F2F20"/>
    <w:rsid w:val="006F3B92"/>
    <w:rsid w:val="006F3C11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0786"/>
    <w:rsid w:val="00701B4F"/>
    <w:rsid w:val="0070279C"/>
    <w:rsid w:val="0070319E"/>
    <w:rsid w:val="007037C6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0D48"/>
    <w:rsid w:val="00711EC8"/>
    <w:rsid w:val="00712001"/>
    <w:rsid w:val="0071279E"/>
    <w:rsid w:val="0071297F"/>
    <w:rsid w:val="0071314A"/>
    <w:rsid w:val="007141AA"/>
    <w:rsid w:val="00714435"/>
    <w:rsid w:val="007145F7"/>
    <w:rsid w:val="007154F8"/>
    <w:rsid w:val="007155DE"/>
    <w:rsid w:val="00715BCC"/>
    <w:rsid w:val="00715D48"/>
    <w:rsid w:val="00716DC1"/>
    <w:rsid w:val="00716FB3"/>
    <w:rsid w:val="007175D5"/>
    <w:rsid w:val="00717803"/>
    <w:rsid w:val="007178E3"/>
    <w:rsid w:val="007178FE"/>
    <w:rsid w:val="00717CC6"/>
    <w:rsid w:val="007209CC"/>
    <w:rsid w:val="00720E83"/>
    <w:rsid w:val="007212D9"/>
    <w:rsid w:val="007215DD"/>
    <w:rsid w:val="0072196E"/>
    <w:rsid w:val="00721DE2"/>
    <w:rsid w:val="007229CD"/>
    <w:rsid w:val="00722CAC"/>
    <w:rsid w:val="00722DE9"/>
    <w:rsid w:val="00722F5E"/>
    <w:rsid w:val="007236A1"/>
    <w:rsid w:val="00723B78"/>
    <w:rsid w:val="00725404"/>
    <w:rsid w:val="0072559D"/>
    <w:rsid w:val="00725AD4"/>
    <w:rsid w:val="0072622E"/>
    <w:rsid w:val="00726F3D"/>
    <w:rsid w:val="00727D44"/>
    <w:rsid w:val="00727FC3"/>
    <w:rsid w:val="00730E42"/>
    <w:rsid w:val="00730E66"/>
    <w:rsid w:val="00731386"/>
    <w:rsid w:val="00731787"/>
    <w:rsid w:val="00731B77"/>
    <w:rsid w:val="00732635"/>
    <w:rsid w:val="00732835"/>
    <w:rsid w:val="00732857"/>
    <w:rsid w:val="00732BFB"/>
    <w:rsid w:val="00732CB7"/>
    <w:rsid w:val="00732D31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6F29"/>
    <w:rsid w:val="00737339"/>
    <w:rsid w:val="0073786E"/>
    <w:rsid w:val="007403C8"/>
    <w:rsid w:val="007409C4"/>
    <w:rsid w:val="00740CE5"/>
    <w:rsid w:val="00740E7E"/>
    <w:rsid w:val="00740EF0"/>
    <w:rsid w:val="0074117B"/>
    <w:rsid w:val="0074171B"/>
    <w:rsid w:val="00741F6A"/>
    <w:rsid w:val="007427C5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5DB"/>
    <w:rsid w:val="007446BE"/>
    <w:rsid w:val="00744995"/>
    <w:rsid w:val="007460E8"/>
    <w:rsid w:val="0074648E"/>
    <w:rsid w:val="007466A0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4983"/>
    <w:rsid w:val="007553F3"/>
    <w:rsid w:val="00755648"/>
    <w:rsid w:val="007560E8"/>
    <w:rsid w:val="007561F0"/>
    <w:rsid w:val="00756AEE"/>
    <w:rsid w:val="00756B0F"/>
    <w:rsid w:val="00756CBE"/>
    <w:rsid w:val="00757AA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64A2"/>
    <w:rsid w:val="0076670F"/>
    <w:rsid w:val="00767678"/>
    <w:rsid w:val="00767721"/>
    <w:rsid w:val="007700B3"/>
    <w:rsid w:val="00770151"/>
    <w:rsid w:val="007709E6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4E3D"/>
    <w:rsid w:val="00775093"/>
    <w:rsid w:val="00775403"/>
    <w:rsid w:val="00775963"/>
    <w:rsid w:val="00775BC5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1BD"/>
    <w:rsid w:val="00781BDA"/>
    <w:rsid w:val="00781D29"/>
    <w:rsid w:val="007822C7"/>
    <w:rsid w:val="00782818"/>
    <w:rsid w:val="007828FC"/>
    <w:rsid w:val="00782912"/>
    <w:rsid w:val="007832C3"/>
    <w:rsid w:val="007835A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07E9"/>
    <w:rsid w:val="0079186B"/>
    <w:rsid w:val="00791A62"/>
    <w:rsid w:val="007926D7"/>
    <w:rsid w:val="007937EF"/>
    <w:rsid w:val="00793E1D"/>
    <w:rsid w:val="007940D6"/>
    <w:rsid w:val="007944AE"/>
    <w:rsid w:val="00794978"/>
    <w:rsid w:val="0079509D"/>
    <w:rsid w:val="007952E3"/>
    <w:rsid w:val="007957CB"/>
    <w:rsid w:val="00795C55"/>
    <w:rsid w:val="00795EF2"/>
    <w:rsid w:val="007960B7"/>
    <w:rsid w:val="007963A0"/>
    <w:rsid w:val="00796AB6"/>
    <w:rsid w:val="00796B9B"/>
    <w:rsid w:val="00796C33"/>
    <w:rsid w:val="00796D06"/>
    <w:rsid w:val="0079728A"/>
    <w:rsid w:val="0079765E"/>
    <w:rsid w:val="00797859"/>
    <w:rsid w:val="00797F75"/>
    <w:rsid w:val="007A0220"/>
    <w:rsid w:val="007A0595"/>
    <w:rsid w:val="007A061C"/>
    <w:rsid w:val="007A0812"/>
    <w:rsid w:val="007A1A3D"/>
    <w:rsid w:val="007A20E6"/>
    <w:rsid w:val="007A2593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35CD"/>
    <w:rsid w:val="007C4E12"/>
    <w:rsid w:val="007C6FFF"/>
    <w:rsid w:val="007D00F4"/>
    <w:rsid w:val="007D062A"/>
    <w:rsid w:val="007D0F6C"/>
    <w:rsid w:val="007D1203"/>
    <w:rsid w:val="007D2D00"/>
    <w:rsid w:val="007D328E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5F73"/>
    <w:rsid w:val="007E6C7A"/>
    <w:rsid w:val="007E6DA7"/>
    <w:rsid w:val="007E6EDF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09"/>
    <w:rsid w:val="007F4185"/>
    <w:rsid w:val="007F44AF"/>
    <w:rsid w:val="007F45AB"/>
    <w:rsid w:val="007F4A3E"/>
    <w:rsid w:val="007F4EEC"/>
    <w:rsid w:val="007F507A"/>
    <w:rsid w:val="007F51FB"/>
    <w:rsid w:val="007F52E6"/>
    <w:rsid w:val="007F5B29"/>
    <w:rsid w:val="007F5E72"/>
    <w:rsid w:val="007F618E"/>
    <w:rsid w:val="007F6A92"/>
    <w:rsid w:val="007F6D63"/>
    <w:rsid w:val="007F7276"/>
    <w:rsid w:val="007F77BC"/>
    <w:rsid w:val="007F7AB5"/>
    <w:rsid w:val="007F7B93"/>
    <w:rsid w:val="007F7EF6"/>
    <w:rsid w:val="00800F05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21B"/>
    <w:rsid w:val="0081532F"/>
    <w:rsid w:val="00815C31"/>
    <w:rsid w:val="00816235"/>
    <w:rsid w:val="008176A9"/>
    <w:rsid w:val="008178D5"/>
    <w:rsid w:val="00817A30"/>
    <w:rsid w:val="00817DF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C6A"/>
    <w:rsid w:val="00822FBC"/>
    <w:rsid w:val="008230D4"/>
    <w:rsid w:val="008232F9"/>
    <w:rsid w:val="00823536"/>
    <w:rsid w:val="0082358D"/>
    <w:rsid w:val="008235A9"/>
    <w:rsid w:val="00823C71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022E"/>
    <w:rsid w:val="0083100B"/>
    <w:rsid w:val="00831889"/>
    <w:rsid w:val="00831E22"/>
    <w:rsid w:val="00831E24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3781"/>
    <w:rsid w:val="00844328"/>
    <w:rsid w:val="00844608"/>
    <w:rsid w:val="00844776"/>
    <w:rsid w:val="00844D14"/>
    <w:rsid w:val="008456BB"/>
    <w:rsid w:val="008467E8"/>
    <w:rsid w:val="008472EB"/>
    <w:rsid w:val="008476C4"/>
    <w:rsid w:val="00847920"/>
    <w:rsid w:val="00847AE7"/>
    <w:rsid w:val="00847DDD"/>
    <w:rsid w:val="008512AC"/>
    <w:rsid w:val="008513D6"/>
    <w:rsid w:val="008514B5"/>
    <w:rsid w:val="0085246D"/>
    <w:rsid w:val="00852E47"/>
    <w:rsid w:val="0085344B"/>
    <w:rsid w:val="00853520"/>
    <w:rsid w:val="008539BB"/>
    <w:rsid w:val="00853B4C"/>
    <w:rsid w:val="00853CA6"/>
    <w:rsid w:val="008547E3"/>
    <w:rsid w:val="00854A64"/>
    <w:rsid w:val="00854DAA"/>
    <w:rsid w:val="00855679"/>
    <w:rsid w:val="00856101"/>
    <w:rsid w:val="008563D2"/>
    <w:rsid w:val="008564B2"/>
    <w:rsid w:val="008569A8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4DE"/>
    <w:rsid w:val="0087481C"/>
    <w:rsid w:val="008749B0"/>
    <w:rsid w:val="00874B1B"/>
    <w:rsid w:val="00874F33"/>
    <w:rsid w:val="00876219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2ABD"/>
    <w:rsid w:val="0088350D"/>
    <w:rsid w:val="0088377E"/>
    <w:rsid w:val="00883A99"/>
    <w:rsid w:val="00883FAC"/>
    <w:rsid w:val="00884336"/>
    <w:rsid w:val="008845BD"/>
    <w:rsid w:val="008846D3"/>
    <w:rsid w:val="00884B4F"/>
    <w:rsid w:val="00884B9C"/>
    <w:rsid w:val="00884C78"/>
    <w:rsid w:val="00884C8C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03F"/>
    <w:rsid w:val="00891748"/>
    <w:rsid w:val="00891A9B"/>
    <w:rsid w:val="00891F66"/>
    <w:rsid w:val="008924CA"/>
    <w:rsid w:val="008925AC"/>
    <w:rsid w:val="00892EE1"/>
    <w:rsid w:val="008932E7"/>
    <w:rsid w:val="008936B8"/>
    <w:rsid w:val="00893D45"/>
    <w:rsid w:val="00893F49"/>
    <w:rsid w:val="0089463F"/>
    <w:rsid w:val="0089483F"/>
    <w:rsid w:val="00894BCB"/>
    <w:rsid w:val="008962A3"/>
    <w:rsid w:val="00896722"/>
    <w:rsid w:val="00897583"/>
    <w:rsid w:val="0089758B"/>
    <w:rsid w:val="008976A3"/>
    <w:rsid w:val="008A0202"/>
    <w:rsid w:val="008A20EF"/>
    <w:rsid w:val="008A2116"/>
    <w:rsid w:val="008A2358"/>
    <w:rsid w:val="008A2DF3"/>
    <w:rsid w:val="008A2E69"/>
    <w:rsid w:val="008A3044"/>
    <w:rsid w:val="008A36EC"/>
    <w:rsid w:val="008A3C41"/>
    <w:rsid w:val="008A3C75"/>
    <w:rsid w:val="008A3F35"/>
    <w:rsid w:val="008A413B"/>
    <w:rsid w:val="008A4188"/>
    <w:rsid w:val="008A45E4"/>
    <w:rsid w:val="008A4957"/>
    <w:rsid w:val="008A53A7"/>
    <w:rsid w:val="008A5F1A"/>
    <w:rsid w:val="008A634C"/>
    <w:rsid w:val="008A68E2"/>
    <w:rsid w:val="008A6B70"/>
    <w:rsid w:val="008A6BF2"/>
    <w:rsid w:val="008A6C80"/>
    <w:rsid w:val="008A6FE5"/>
    <w:rsid w:val="008A725D"/>
    <w:rsid w:val="008A7C3F"/>
    <w:rsid w:val="008A7E47"/>
    <w:rsid w:val="008A7F54"/>
    <w:rsid w:val="008B0833"/>
    <w:rsid w:val="008B0DE3"/>
    <w:rsid w:val="008B10F1"/>
    <w:rsid w:val="008B111A"/>
    <w:rsid w:val="008B2900"/>
    <w:rsid w:val="008B29A7"/>
    <w:rsid w:val="008B347C"/>
    <w:rsid w:val="008B3A29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519"/>
    <w:rsid w:val="008C2679"/>
    <w:rsid w:val="008C29F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5ABA"/>
    <w:rsid w:val="008D67C6"/>
    <w:rsid w:val="008D6F1F"/>
    <w:rsid w:val="008D748C"/>
    <w:rsid w:val="008D7C49"/>
    <w:rsid w:val="008D7D93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4D40"/>
    <w:rsid w:val="008E52BE"/>
    <w:rsid w:val="008E5416"/>
    <w:rsid w:val="008E5CCA"/>
    <w:rsid w:val="008E61AE"/>
    <w:rsid w:val="008E61C2"/>
    <w:rsid w:val="008E73A2"/>
    <w:rsid w:val="008E76A2"/>
    <w:rsid w:val="008E7890"/>
    <w:rsid w:val="008E7BF3"/>
    <w:rsid w:val="008E7FEB"/>
    <w:rsid w:val="008F09E3"/>
    <w:rsid w:val="008F104A"/>
    <w:rsid w:val="008F128B"/>
    <w:rsid w:val="008F1424"/>
    <w:rsid w:val="008F14ED"/>
    <w:rsid w:val="008F17D0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1FB2"/>
    <w:rsid w:val="009024C9"/>
    <w:rsid w:val="00903466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3B72"/>
    <w:rsid w:val="0091458A"/>
    <w:rsid w:val="00914CFD"/>
    <w:rsid w:val="00914F38"/>
    <w:rsid w:val="009156EE"/>
    <w:rsid w:val="0091588C"/>
    <w:rsid w:val="009158B9"/>
    <w:rsid w:val="00915BD3"/>
    <w:rsid w:val="0091691A"/>
    <w:rsid w:val="00916DAF"/>
    <w:rsid w:val="00917A42"/>
    <w:rsid w:val="0092033C"/>
    <w:rsid w:val="009205C7"/>
    <w:rsid w:val="00920731"/>
    <w:rsid w:val="00920A0C"/>
    <w:rsid w:val="00920A43"/>
    <w:rsid w:val="00922196"/>
    <w:rsid w:val="00922FB8"/>
    <w:rsid w:val="00923109"/>
    <w:rsid w:val="00923176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055"/>
    <w:rsid w:val="009336B1"/>
    <w:rsid w:val="0093398A"/>
    <w:rsid w:val="009339EC"/>
    <w:rsid w:val="00934D54"/>
    <w:rsid w:val="00935712"/>
    <w:rsid w:val="00935ED2"/>
    <w:rsid w:val="00935F2D"/>
    <w:rsid w:val="009360F4"/>
    <w:rsid w:val="009369F6"/>
    <w:rsid w:val="00936CAA"/>
    <w:rsid w:val="00937097"/>
    <w:rsid w:val="00937398"/>
    <w:rsid w:val="009377AA"/>
    <w:rsid w:val="00937AD8"/>
    <w:rsid w:val="00937FC4"/>
    <w:rsid w:val="00940251"/>
    <w:rsid w:val="00940714"/>
    <w:rsid w:val="00940AF9"/>
    <w:rsid w:val="00940C24"/>
    <w:rsid w:val="00940E81"/>
    <w:rsid w:val="0094140B"/>
    <w:rsid w:val="00941710"/>
    <w:rsid w:val="00941CDB"/>
    <w:rsid w:val="009428EB"/>
    <w:rsid w:val="00942A45"/>
    <w:rsid w:val="00943162"/>
    <w:rsid w:val="00944B47"/>
    <w:rsid w:val="00945965"/>
    <w:rsid w:val="00946953"/>
    <w:rsid w:val="00946A17"/>
    <w:rsid w:val="00946A3A"/>
    <w:rsid w:val="00946BC5"/>
    <w:rsid w:val="00946C89"/>
    <w:rsid w:val="009471FE"/>
    <w:rsid w:val="009475C1"/>
    <w:rsid w:val="00947626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884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28F"/>
    <w:rsid w:val="009664F9"/>
    <w:rsid w:val="00966B7B"/>
    <w:rsid w:val="0096709C"/>
    <w:rsid w:val="00967526"/>
    <w:rsid w:val="00967584"/>
    <w:rsid w:val="009700F7"/>
    <w:rsid w:val="00970397"/>
    <w:rsid w:val="009707E5"/>
    <w:rsid w:val="009709B1"/>
    <w:rsid w:val="0097139C"/>
    <w:rsid w:val="009713FE"/>
    <w:rsid w:val="00971D3C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763"/>
    <w:rsid w:val="00974B16"/>
    <w:rsid w:val="00975FCC"/>
    <w:rsid w:val="009760AD"/>
    <w:rsid w:val="009760F3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ACB"/>
    <w:rsid w:val="00983EDF"/>
    <w:rsid w:val="0098479C"/>
    <w:rsid w:val="00984A5D"/>
    <w:rsid w:val="00985B66"/>
    <w:rsid w:val="00985DFA"/>
    <w:rsid w:val="00986175"/>
    <w:rsid w:val="00986362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B08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A57"/>
    <w:rsid w:val="00993DAC"/>
    <w:rsid w:val="009944B3"/>
    <w:rsid w:val="00994583"/>
    <w:rsid w:val="00994E78"/>
    <w:rsid w:val="00995096"/>
    <w:rsid w:val="0099522F"/>
    <w:rsid w:val="00995868"/>
    <w:rsid w:val="00995D7E"/>
    <w:rsid w:val="00995E03"/>
    <w:rsid w:val="0099612D"/>
    <w:rsid w:val="0099718A"/>
    <w:rsid w:val="00997741"/>
    <w:rsid w:val="009977B3"/>
    <w:rsid w:val="00997BF0"/>
    <w:rsid w:val="009A032F"/>
    <w:rsid w:val="009A04A5"/>
    <w:rsid w:val="009A0ADF"/>
    <w:rsid w:val="009A10E4"/>
    <w:rsid w:val="009A1B2E"/>
    <w:rsid w:val="009A2913"/>
    <w:rsid w:val="009A2CEB"/>
    <w:rsid w:val="009A2CFD"/>
    <w:rsid w:val="009A33B8"/>
    <w:rsid w:val="009A38AA"/>
    <w:rsid w:val="009A3BFD"/>
    <w:rsid w:val="009A3CB7"/>
    <w:rsid w:val="009A4A03"/>
    <w:rsid w:val="009A5221"/>
    <w:rsid w:val="009A58AD"/>
    <w:rsid w:val="009A5DA6"/>
    <w:rsid w:val="009A5DEE"/>
    <w:rsid w:val="009A6285"/>
    <w:rsid w:val="009A6617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ACC"/>
    <w:rsid w:val="009C2D65"/>
    <w:rsid w:val="009C2E3A"/>
    <w:rsid w:val="009C371D"/>
    <w:rsid w:val="009C44EE"/>
    <w:rsid w:val="009C56FA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AAB"/>
    <w:rsid w:val="009E7E2D"/>
    <w:rsid w:val="009F05F6"/>
    <w:rsid w:val="009F07C5"/>
    <w:rsid w:val="009F0A12"/>
    <w:rsid w:val="009F15C1"/>
    <w:rsid w:val="009F18DA"/>
    <w:rsid w:val="009F1B67"/>
    <w:rsid w:val="009F1DCD"/>
    <w:rsid w:val="009F2027"/>
    <w:rsid w:val="009F2AE1"/>
    <w:rsid w:val="009F2BD9"/>
    <w:rsid w:val="009F2D77"/>
    <w:rsid w:val="009F40AD"/>
    <w:rsid w:val="009F55A9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0E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5486"/>
    <w:rsid w:val="00A15A0A"/>
    <w:rsid w:val="00A1663D"/>
    <w:rsid w:val="00A167F4"/>
    <w:rsid w:val="00A16EE9"/>
    <w:rsid w:val="00A1797F"/>
    <w:rsid w:val="00A17D50"/>
    <w:rsid w:val="00A202C6"/>
    <w:rsid w:val="00A204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627"/>
    <w:rsid w:val="00A33BF3"/>
    <w:rsid w:val="00A341BC"/>
    <w:rsid w:val="00A34263"/>
    <w:rsid w:val="00A342A5"/>
    <w:rsid w:val="00A342BD"/>
    <w:rsid w:val="00A352D6"/>
    <w:rsid w:val="00A35494"/>
    <w:rsid w:val="00A35973"/>
    <w:rsid w:val="00A35BD9"/>
    <w:rsid w:val="00A362FE"/>
    <w:rsid w:val="00A375C5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565"/>
    <w:rsid w:val="00A44982"/>
    <w:rsid w:val="00A44B7D"/>
    <w:rsid w:val="00A45043"/>
    <w:rsid w:val="00A451C0"/>
    <w:rsid w:val="00A455B1"/>
    <w:rsid w:val="00A46433"/>
    <w:rsid w:val="00A47145"/>
    <w:rsid w:val="00A47826"/>
    <w:rsid w:val="00A50402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391B"/>
    <w:rsid w:val="00A54A12"/>
    <w:rsid w:val="00A55447"/>
    <w:rsid w:val="00A55C20"/>
    <w:rsid w:val="00A55E9C"/>
    <w:rsid w:val="00A5689E"/>
    <w:rsid w:val="00A568A9"/>
    <w:rsid w:val="00A56FFE"/>
    <w:rsid w:val="00A5760B"/>
    <w:rsid w:val="00A57845"/>
    <w:rsid w:val="00A57860"/>
    <w:rsid w:val="00A5794A"/>
    <w:rsid w:val="00A600C6"/>
    <w:rsid w:val="00A60A5A"/>
    <w:rsid w:val="00A60C5C"/>
    <w:rsid w:val="00A6107E"/>
    <w:rsid w:val="00A61402"/>
    <w:rsid w:val="00A621A6"/>
    <w:rsid w:val="00A6281B"/>
    <w:rsid w:val="00A62B8F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B27"/>
    <w:rsid w:val="00A65C0C"/>
    <w:rsid w:val="00A6630B"/>
    <w:rsid w:val="00A663D4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312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2C5"/>
    <w:rsid w:val="00A93AB0"/>
    <w:rsid w:val="00A9419D"/>
    <w:rsid w:val="00A947FC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97DB3"/>
    <w:rsid w:val="00AA00D1"/>
    <w:rsid w:val="00AA0608"/>
    <w:rsid w:val="00AA068E"/>
    <w:rsid w:val="00AA06CB"/>
    <w:rsid w:val="00AA0B65"/>
    <w:rsid w:val="00AA0BC1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184"/>
    <w:rsid w:val="00AA4AAB"/>
    <w:rsid w:val="00AA4C32"/>
    <w:rsid w:val="00AA4F6A"/>
    <w:rsid w:val="00AA5854"/>
    <w:rsid w:val="00AA5B56"/>
    <w:rsid w:val="00AA5F73"/>
    <w:rsid w:val="00AA6420"/>
    <w:rsid w:val="00AA71D3"/>
    <w:rsid w:val="00AA745E"/>
    <w:rsid w:val="00AA762E"/>
    <w:rsid w:val="00AA7D22"/>
    <w:rsid w:val="00AB0816"/>
    <w:rsid w:val="00AB0F30"/>
    <w:rsid w:val="00AB1620"/>
    <w:rsid w:val="00AB2A30"/>
    <w:rsid w:val="00AB2FA0"/>
    <w:rsid w:val="00AB34B5"/>
    <w:rsid w:val="00AB3589"/>
    <w:rsid w:val="00AB397A"/>
    <w:rsid w:val="00AB41B6"/>
    <w:rsid w:val="00AB4438"/>
    <w:rsid w:val="00AB546C"/>
    <w:rsid w:val="00AB5571"/>
    <w:rsid w:val="00AB5AD7"/>
    <w:rsid w:val="00AB5DFC"/>
    <w:rsid w:val="00AB73D8"/>
    <w:rsid w:val="00AB764F"/>
    <w:rsid w:val="00AB78DB"/>
    <w:rsid w:val="00AB79DE"/>
    <w:rsid w:val="00AB7EF7"/>
    <w:rsid w:val="00AB7FFA"/>
    <w:rsid w:val="00AC00C4"/>
    <w:rsid w:val="00AC046A"/>
    <w:rsid w:val="00AC06AF"/>
    <w:rsid w:val="00AC2C10"/>
    <w:rsid w:val="00AC3D02"/>
    <w:rsid w:val="00AC4062"/>
    <w:rsid w:val="00AC46A5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28D7"/>
    <w:rsid w:val="00AD2A5E"/>
    <w:rsid w:val="00AD317A"/>
    <w:rsid w:val="00AD3360"/>
    <w:rsid w:val="00AD3CDA"/>
    <w:rsid w:val="00AD3EDA"/>
    <w:rsid w:val="00AD4DEF"/>
    <w:rsid w:val="00AD5511"/>
    <w:rsid w:val="00AD5AF5"/>
    <w:rsid w:val="00AD5F40"/>
    <w:rsid w:val="00AD6360"/>
    <w:rsid w:val="00AD68F0"/>
    <w:rsid w:val="00AD6E77"/>
    <w:rsid w:val="00AD76C3"/>
    <w:rsid w:val="00AD7BA3"/>
    <w:rsid w:val="00AE0821"/>
    <w:rsid w:val="00AE0966"/>
    <w:rsid w:val="00AE2253"/>
    <w:rsid w:val="00AE26B6"/>
    <w:rsid w:val="00AE3A76"/>
    <w:rsid w:val="00AE4A0E"/>
    <w:rsid w:val="00AE4AD8"/>
    <w:rsid w:val="00AE4FF2"/>
    <w:rsid w:val="00AE56CE"/>
    <w:rsid w:val="00AE5B69"/>
    <w:rsid w:val="00AE5E38"/>
    <w:rsid w:val="00AE63EC"/>
    <w:rsid w:val="00AE68FD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21D9"/>
    <w:rsid w:val="00AF26D4"/>
    <w:rsid w:val="00AF3035"/>
    <w:rsid w:val="00AF31E7"/>
    <w:rsid w:val="00AF376F"/>
    <w:rsid w:val="00AF3A79"/>
    <w:rsid w:val="00AF3F09"/>
    <w:rsid w:val="00AF7661"/>
    <w:rsid w:val="00AF794B"/>
    <w:rsid w:val="00B00410"/>
    <w:rsid w:val="00B00434"/>
    <w:rsid w:val="00B00CFF"/>
    <w:rsid w:val="00B015D3"/>
    <w:rsid w:val="00B01857"/>
    <w:rsid w:val="00B02403"/>
    <w:rsid w:val="00B027B5"/>
    <w:rsid w:val="00B0286C"/>
    <w:rsid w:val="00B02A9A"/>
    <w:rsid w:val="00B03057"/>
    <w:rsid w:val="00B0330E"/>
    <w:rsid w:val="00B03519"/>
    <w:rsid w:val="00B03E5D"/>
    <w:rsid w:val="00B04267"/>
    <w:rsid w:val="00B05180"/>
    <w:rsid w:val="00B055CE"/>
    <w:rsid w:val="00B05EA0"/>
    <w:rsid w:val="00B06832"/>
    <w:rsid w:val="00B06925"/>
    <w:rsid w:val="00B07177"/>
    <w:rsid w:val="00B07537"/>
    <w:rsid w:val="00B07A8F"/>
    <w:rsid w:val="00B07C35"/>
    <w:rsid w:val="00B10054"/>
    <w:rsid w:val="00B10247"/>
    <w:rsid w:val="00B10486"/>
    <w:rsid w:val="00B10547"/>
    <w:rsid w:val="00B10B31"/>
    <w:rsid w:val="00B1146F"/>
    <w:rsid w:val="00B11A3F"/>
    <w:rsid w:val="00B121F8"/>
    <w:rsid w:val="00B123B3"/>
    <w:rsid w:val="00B12ED7"/>
    <w:rsid w:val="00B12F2A"/>
    <w:rsid w:val="00B12F30"/>
    <w:rsid w:val="00B12F8F"/>
    <w:rsid w:val="00B133AC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04E"/>
    <w:rsid w:val="00B2052F"/>
    <w:rsid w:val="00B205BA"/>
    <w:rsid w:val="00B20980"/>
    <w:rsid w:val="00B20CBC"/>
    <w:rsid w:val="00B21CF2"/>
    <w:rsid w:val="00B22645"/>
    <w:rsid w:val="00B2345F"/>
    <w:rsid w:val="00B2372D"/>
    <w:rsid w:val="00B237D1"/>
    <w:rsid w:val="00B23AE5"/>
    <w:rsid w:val="00B241A3"/>
    <w:rsid w:val="00B250A0"/>
    <w:rsid w:val="00B252CE"/>
    <w:rsid w:val="00B25336"/>
    <w:rsid w:val="00B25EE5"/>
    <w:rsid w:val="00B26776"/>
    <w:rsid w:val="00B267C7"/>
    <w:rsid w:val="00B26D4E"/>
    <w:rsid w:val="00B26E6B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1A33"/>
    <w:rsid w:val="00B32220"/>
    <w:rsid w:val="00B329D5"/>
    <w:rsid w:val="00B33187"/>
    <w:rsid w:val="00B3373E"/>
    <w:rsid w:val="00B338E2"/>
    <w:rsid w:val="00B341AA"/>
    <w:rsid w:val="00B348CA"/>
    <w:rsid w:val="00B34C49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163"/>
    <w:rsid w:val="00B42295"/>
    <w:rsid w:val="00B42AA9"/>
    <w:rsid w:val="00B43630"/>
    <w:rsid w:val="00B43F21"/>
    <w:rsid w:val="00B44DF5"/>
    <w:rsid w:val="00B4565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051"/>
    <w:rsid w:val="00B510FA"/>
    <w:rsid w:val="00B514DE"/>
    <w:rsid w:val="00B5180C"/>
    <w:rsid w:val="00B522C5"/>
    <w:rsid w:val="00B52C04"/>
    <w:rsid w:val="00B53BA1"/>
    <w:rsid w:val="00B54332"/>
    <w:rsid w:val="00B54B41"/>
    <w:rsid w:val="00B54EBE"/>
    <w:rsid w:val="00B55442"/>
    <w:rsid w:val="00B557EB"/>
    <w:rsid w:val="00B5650E"/>
    <w:rsid w:val="00B5666A"/>
    <w:rsid w:val="00B5666F"/>
    <w:rsid w:val="00B56CE9"/>
    <w:rsid w:val="00B57527"/>
    <w:rsid w:val="00B57785"/>
    <w:rsid w:val="00B60DE6"/>
    <w:rsid w:val="00B61246"/>
    <w:rsid w:val="00B618FD"/>
    <w:rsid w:val="00B61968"/>
    <w:rsid w:val="00B62465"/>
    <w:rsid w:val="00B6282E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1C1E"/>
    <w:rsid w:val="00B72C4D"/>
    <w:rsid w:val="00B738F3"/>
    <w:rsid w:val="00B739E4"/>
    <w:rsid w:val="00B73F2A"/>
    <w:rsid w:val="00B7487E"/>
    <w:rsid w:val="00B74A99"/>
    <w:rsid w:val="00B74B32"/>
    <w:rsid w:val="00B74DBD"/>
    <w:rsid w:val="00B74E37"/>
    <w:rsid w:val="00B750D0"/>
    <w:rsid w:val="00B75B61"/>
    <w:rsid w:val="00B75BE4"/>
    <w:rsid w:val="00B7628D"/>
    <w:rsid w:val="00B7689B"/>
    <w:rsid w:val="00B76D3E"/>
    <w:rsid w:val="00B7789B"/>
    <w:rsid w:val="00B77B58"/>
    <w:rsid w:val="00B80098"/>
    <w:rsid w:val="00B8025E"/>
    <w:rsid w:val="00B80CC7"/>
    <w:rsid w:val="00B80F70"/>
    <w:rsid w:val="00B810CB"/>
    <w:rsid w:val="00B8128B"/>
    <w:rsid w:val="00B812FC"/>
    <w:rsid w:val="00B814D4"/>
    <w:rsid w:val="00B81611"/>
    <w:rsid w:val="00B82039"/>
    <w:rsid w:val="00B821A1"/>
    <w:rsid w:val="00B821C6"/>
    <w:rsid w:val="00B824C0"/>
    <w:rsid w:val="00B8256E"/>
    <w:rsid w:val="00B828D9"/>
    <w:rsid w:val="00B82AAA"/>
    <w:rsid w:val="00B82DA7"/>
    <w:rsid w:val="00B82EEF"/>
    <w:rsid w:val="00B831F6"/>
    <w:rsid w:val="00B83915"/>
    <w:rsid w:val="00B83F32"/>
    <w:rsid w:val="00B847A1"/>
    <w:rsid w:val="00B84A56"/>
    <w:rsid w:val="00B85075"/>
    <w:rsid w:val="00B85C40"/>
    <w:rsid w:val="00B85E7D"/>
    <w:rsid w:val="00B8601D"/>
    <w:rsid w:val="00B87C18"/>
    <w:rsid w:val="00B87EEF"/>
    <w:rsid w:val="00B907CD"/>
    <w:rsid w:val="00B90C1A"/>
    <w:rsid w:val="00B91C0E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113E"/>
    <w:rsid w:val="00BA224F"/>
    <w:rsid w:val="00BA26DB"/>
    <w:rsid w:val="00BA3095"/>
    <w:rsid w:val="00BA3483"/>
    <w:rsid w:val="00BA3A8E"/>
    <w:rsid w:val="00BA40DA"/>
    <w:rsid w:val="00BA4643"/>
    <w:rsid w:val="00BA5818"/>
    <w:rsid w:val="00BA59E5"/>
    <w:rsid w:val="00BA638C"/>
    <w:rsid w:val="00BA6561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9A8"/>
    <w:rsid w:val="00BB2A4D"/>
    <w:rsid w:val="00BB3080"/>
    <w:rsid w:val="00BB3803"/>
    <w:rsid w:val="00BB3922"/>
    <w:rsid w:val="00BB3B15"/>
    <w:rsid w:val="00BB3B26"/>
    <w:rsid w:val="00BB3C53"/>
    <w:rsid w:val="00BB44BC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6FF9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5FA6"/>
    <w:rsid w:val="00BC66B2"/>
    <w:rsid w:val="00BC6947"/>
    <w:rsid w:val="00BC6FE0"/>
    <w:rsid w:val="00BC72DD"/>
    <w:rsid w:val="00BD07A0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2F5"/>
    <w:rsid w:val="00BD64A1"/>
    <w:rsid w:val="00BD6AA0"/>
    <w:rsid w:val="00BD72BA"/>
    <w:rsid w:val="00BD7896"/>
    <w:rsid w:val="00BD7CC3"/>
    <w:rsid w:val="00BD7FC4"/>
    <w:rsid w:val="00BE1F1C"/>
    <w:rsid w:val="00BE2771"/>
    <w:rsid w:val="00BE2BEB"/>
    <w:rsid w:val="00BE330C"/>
    <w:rsid w:val="00BE3F03"/>
    <w:rsid w:val="00BE43ED"/>
    <w:rsid w:val="00BE4727"/>
    <w:rsid w:val="00BE5171"/>
    <w:rsid w:val="00BE62F2"/>
    <w:rsid w:val="00BE632A"/>
    <w:rsid w:val="00BE6D14"/>
    <w:rsid w:val="00BE74D2"/>
    <w:rsid w:val="00BE7983"/>
    <w:rsid w:val="00BE7C72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3E69"/>
    <w:rsid w:val="00BF4B54"/>
    <w:rsid w:val="00BF4E23"/>
    <w:rsid w:val="00BF5F58"/>
    <w:rsid w:val="00BF607C"/>
    <w:rsid w:val="00BF6318"/>
    <w:rsid w:val="00BF6572"/>
    <w:rsid w:val="00BF79BA"/>
    <w:rsid w:val="00BF7B14"/>
    <w:rsid w:val="00C0051F"/>
    <w:rsid w:val="00C010E4"/>
    <w:rsid w:val="00C0146D"/>
    <w:rsid w:val="00C015F7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0AA"/>
    <w:rsid w:val="00C062E1"/>
    <w:rsid w:val="00C06647"/>
    <w:rsid w:val="00C0692E"/>
    <w:rsid w:val="00C075CA"/>
    <w:rsid w:val="00C078CD"/>
    <w:rsid w:val="00C07B53"/>
    <w:rsid w:val="00C10799"/>
    <w:rsid w:val="00C108B6"/>
    <w:rsid w:val="00C10A89"/>
    <w:rsid w:val="00C11552"/>
    <w:rsid w:val="00C117B1"/>
    <w:rsid w:val="00C11D39"/>
    <w:rsid w:val="00C11E6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068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A4B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3ED0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4F89"/>
    <w:rsid w:val="00C45D05"/>
    <w:rsid w:val="00C45E6B"/>
    <w:rsid w:val="00C45F1A"/>
    <w:rsid w:val="00C46037"/>
    <w:rsid w:val="00C46114"/>
    <w:rsid w:val="00C4656E"/>
    <w:rsid w:val="00C46A98"/>
    <w:rsid w:val="00C46EE9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4EA9"/>
    <w:rsid w:val="00C56225"/>
    <w:rsid w:val="00C56DA8"/>
    <w:rsid w:val="00C57C00"/>
    <w:rsid w:val="00C613EF"/>
    <w:rsid w:val="00C61406"/>
    <w:rsid w:val="00C61748"/>
    <w:rsid w:val="00C61C13"/>
    <w:rsid w:val="00C61C7A"/>
    <w:rsid w:val="00C61D16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6E3B"/>
    <w:rsid w:val="00C671C8"/>
    <w:rsid w:val="00C67434"/>
    <w:rsid w:val="00C67C52"/>
    <w:rsid w:val="00C703C8"/>
    <w:rsid w:val="00C70844"/>
    <w:rsid w:val="00C71337"/>
    <w:rsid w:val="00C71F4E"/>
    <w:rsid w:val="00C72BF0"/>
    <w:rsid w:val="00C72BFF"/>
    <w:rsid w:val="00C7340D"/>
    <w:rsid w:val="00C73422"/>
    <w:rsid w:val="00C7350E"/>
    <w:rsid w:val="00C740E6"/>
    <w:rsid w:val="00C74818"/>
    <w:rsid w:val="00C74A34"/>
    <w:rsid w:val="00C74D8E"/>
    <w:rsid w:val="00C74F52"/>
    <w:rsid w:val="00C75449"/>
    <w:rsid w:val="00C75D98"/>
    <w:rsid w:val="00C76369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B6B"/>
    <w:rsid w:val="00C90E9C"/>
    <w:rsid w:val="00C9151E"/>
    <w:rsid w:val="00C91709"/>
    <w:rsid w:val="00C92B46"/>
    <w:rsid w:val="00C93133"/>
    <w:rsid w:val="00C9348C"/>
    <w:rsid w:val="00C93AAF"/>
    <w:rsid w:val="00C9415A"/>
    <w:rsid w:val="00C943A9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A09"/>
    <w:rsid w:val="00CA1BF6"/>
    <w:rsid w:val="00CA2AC2"/>
    <w:rsid w:val="00CA392C"/>
    <w:rsid w:val="00CA3B26"/>
    <w:rsid w:val="00CA3C69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1E63"/>
    <w:rsid w:val="00CB2026"/>
    <w:rsid w:val="00CB2CA9"/>
    <w:rsid w:val="00CB3134"/>
    <w:rsid w:val="00CB333B"/>
    <w:rsid w:val="00CB357D"/>
    <w:rsid w:val="00CB378B"/>
    <w:rsid w:val="00CB38D8"/>
    <w:rsid w:val="00CB415A"/>
    <w:rsid w:val="00CB6B27"/>
    <w:rsid w:val="00CB7A13"/>
    <w:rsid w:val="00CC00DF"/>
    <w:rsid w:val="00CC0575"/>
    <w:rsid w:val="00CC0C21"/>
    <w:rsid w:val="00CC2204"/>
    <w:rsid w:val="00CC277B"/>
    <w:rsid w:val="00CC3297"/>
    <w:rsid w:val="00CC37A3"/>
    <w:rsid w:val="00CC393B"/>
    <w:rsid w:val="00CC3D5E"/>
    <w:rsid w:val="00CC44B9"/>
    <w:rsid w:val="00CC64E5"/>
    <w:rsid w:val="00CC7E8D"/>
    <w:rsid w:val="00CD0387"/>
    <w:rsid w:val="00CD0C6C"/>
    <w:rsid w:val="00CD0FF7"/>
    <w:rsid w:val="00CD1062"/>
    <w:rsid w:val="00CD1784"/>
    <w:rsid w:val="00CD2119"/>
    <w:rsid w:val="00CD2A9E"/>
    <w:rsid w:val="00CD2D9D"/>
    <w:rsid w:val="00CD3B76"/>
    <w:rsid w:val="00CD3E1F"/>
    <w:rsid w:val="00CD45B7"/>
    <w:rsid w:val="00CD46BA"/>
    <w:rsid w:val="00CD50A5"/>
    <w:rsid w:val="00CD517D"/>
    <w:rsid w:val="00CD5EEC"/>
    <w:rsid w:val="00CD680E"/>
    <w:rsid w:val="00CD6854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7D2"/>
    <w:rsid w:val="00CF0EAC"/>
    <w:rsid w:val="00CF1996"/>
    <w:rsid w:val="00CF24C4"/>
    <w:rsid w:val="00CF2CF1"/>
    <w:rsid w:val="00CF2D8D"/>
    <w:rsid w:val="00CF2FAB"/>
    <w:rsid w:val="00CF357D"/>
    <w:rsid w:val="00CF365A"/>
    <w:rsid w:val="00CF4119"/>
    <w:rsid w:val="00CF42BE"/>
    <w:rsid w:val="00CF4DFB"/>
    <w:rsid w:val="00CF56F0"/>
    <w:rsid w:val="00CF5C9C"/>
    <w:rsid w:val="00CF614D"/>
    <w:rsid w:val="00CF64B0"/>
    <w:rsid w:val="00CF6DEF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3C9F"/>
    <w:rsid w:val="00D0456C"/>
    <w:rsid w:val="00D04897"/>
    <w:rsid w:val="00D04A8D"/>
    <w:rsid w:val="00D04C28"/>
    <w:rsid w:val="00D04EDA"/>
    <w:rsid w:val="00D05B52"/>
    <w:rsid w:val="00D06392"/>
    <w:rsid w:val="00D06BD5"/>
    <w:rsid w:val="00D076F8"/>
    <w:rsid w:val="00D07D48"/>
    <w:rsid w:val="00D07E93"/>
    <w:rsid w:val="00D10544"/>
    <w:rsid w:val="00D10D73"/>
    <w:rsid w:val="00D11365"/>
    <w:rsid w:val="00D115FF"/>
    <w:rsid w:val="00D11868"/>
    <w:rsid w:val="00D11C4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D12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597"/>
    <w:rsid w:val="00D21868"/>
    <w:rsid w:val="00D2195C"/>
    <w:rsid w:val="00D221DC"/>
    <w:rsid w:val="00D2262A"/>
    <w:rsid w:val="00D228EA"/>
    <w:rsid w:val="00D22A75"/>
    <w:rsid w:val="00D22E29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6355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6B2C"/>
    <w:rsid w:val="00D473CF"/>
    <w:rsid w:val="00D4747A"/>
    <w:rsid w:val="00D4755F"/>
    <w:rsid w:val="00D509AE"/>
    <w:rsid w:val="00D51042"/>
    <w:rsid w:val="00D515B7"/>
    <w:rsid w:val="00D51E7F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5BF4"/>
    <w:rsid w:val="00D56611"/>
    <w:rsid w:val="00D57256"/>
    <w:rsid w:val="00D572A3"/>
    <w:rsid w:val="00D5790E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256"/>
    <w:rsid w:val="00D6461E"/>
    <w:rsid w:val="00D64625"/>
    <w:rsid w:val="00D64991"/>
    <w:rsid w:val="00D64B65"/>
    <w:rsid w:val="00D64D8F"/>
    <w:rsid w:val="00D657B3"/>
    <w:rsid w:val="00D65DFB"/>
    <w:rsid w:val="00D66100"/>
    <w:rsid w:val="00D665AA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19B"/>
    <w:rsid w:val="00D711BB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3E40"/>
    <w:rsid w:val="00D74E07"/>
    <w:rsid w:val="00D7664A"/>
    <w:rsid w:val="00D7682C"/>
    <w:rsid w:val="00D768D7"/>
    <w:rsid w:val="00D76BCE"/>
    <w:rsid w:val="00D774DC"/>
    <w:rsid w:val="00D77C20"/>
    <w:rsid w:val="00D77D77"/>
    <w:rsid w:val="00D803E2"/>
    <w:rsid w:val="00D8072E"/>
    <w:rsid w:val="00D81014"/>
    <w:rsid w:val="00D81581"/>
    <w:rsid w:val="00D8196F"/>
    <w:rsid w:val="00D819BA"/>
    <w:rsid w:val="00D8269A"/>
    <w:rsid w:val="00D82A73"/>
    <w:rsid w:val="00D836B9"/>
    <w:rsid w:val="00D83C40"/>
    <w:rsid w:val="00D83ED6"/>
    <w:rsid w:val="00D842F7"/>
    <w:rsid w:val="00D844CB"/>
    <w:rsid w:val="00D858BB"/>
    <w:rsid w:val="00D859F2"/>
    <w:rsid w:val="00D860C8"/>
    <w:rsid w:val="00D860FC"/>
    <w:rsid w:val="00D86223"/>
    <w:rsid w:val="00D86778"/>
    <w:rsid w:val="00D86796"/>
    <w:rsid w:val="00D87A32"/>
    <w:rsid w:val="00D87A3C"/>
    <w:rsid w:val="00D9025C"/>
    <w:rsid w:val="00D907FD"/>
    <w:rsid w:val="00D90B2F"/>
    <w:rsid w:val="00D91409"/>
    <w:rsid w:val="00D918AA"/>
    <w:rsid w:val="00D918C7"/>
    <w:rsid w:val="00D91C24"/>
    <w:rsid w:val="00D92A2E"/>
    <w:rsid w:val="00D9302C"/>
    <w:rsid w:val="00D931A9"/>
    <w:rsid w:val="00D93229"/>
    <w:rsid w:val="00D934EF"/>
    <w:rsid w:val="00D941A9"/>
    <w:rsid w:val="00D941CD"/>
    <w:rsid w:val="00D9422F"/>
    <w:rsid w:val="00D9479A"/>
    <w:rsid w:val="00D94CD9"/>
    <w:rsid w:val="00D9524E"/>
    <w:rsid w:val="00D9569F"/>
    <w:rsid w:val="00D95764"/>
    <w:rsid w:val="00D95AF2"/>
    <w:rsid w:val="00D967A7"/>
    <w:rsid w:val="00D968B4"/>
    <w:rsid w:val="00D9742B"/>
    <w:rsid w:val="00D9756B"/>
    <w:rsid w:val="00D97C85"/>
    <w:rsid w:val="00DA0513"/>
    <w:rsid w:val="00DA063A"/>
    <w:rsid w:val="00DA0686"/>
    <w:rsid w:val="00DA074B"/>
    <w:rsid w:val="00DA07C8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D26"/>
    <w:rsid w:val="00DB20FF"/>
    <w:rsid w:val="00DB2595"/>
    <w:rsid w:val="00DB3693"/>
    <w:rsid w:val="00DB3F02"/>
    <w:rsid w:val="00DB4648"/>
    <w:rsid w:val="00DB4725"/>
    <w:rsid w:val="00DB4D8E"/>
    <w:rsid w:val="00DB5871"/>
    <w:rsid w:val="00DB60A6"/>
    <w:rsid w:val="00DB60B8"/>
    <w:rsid w:val="00DB6780"/>
    <w:rsid w:val="00DB6789"/>
    <w:rsid w:val="00DB7D86"/>
    <w:rsid w:val="00DC0203"/>
    <w:rsid w:val="00DC037C"/>
    <w:rsid w:val="00DC03A0"/>
    <w:rsid w:val="00DC088A"/>
    <w:rsid w:val="00DC0CA3"/>
    <w:rsid w:val="00DC19D0"/>
    <w:rsid w:val="00DC1E68"/>
    <w:rsid w:val="00DC20EC"/>
    <w:rsid w:val="00DC2C35"/>
    <w:rsid w:val="00DC3253"/>
    <w:rsid w:val="00DC3F24"/>
    <w:rsid w:val="00DC4C59"/>
    <w:rsid w:val="00DC4EC4"/>
    <w:rsid w:val="00DC5034"/>
    <w:rsid w:val="00DC5093"/>
    <w:rsid w:val="00DC5B9A"/>
    <w:rsid w:val="00DC653F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29FA"/>
    <w:rsid w:val="00DD34A2"/>
    <w:rsid w:val="00DD4517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1B68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012E"/>
    <w:rsid w:val="00E012E3"/>
    <w:rsid w:val="00E01E74"/>
    <w:rsid w:val="00E01E83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3D6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BDA"/>
    <w:rsid w:val="00E21ECF"/>
    <w:rsid w:val="00E22DE2"/>
    <w:rsid w:val="00E237EA"/>
    <w:rsid w:val="00E23DE2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5FD8"/>
    <w:rsid w:val="00E2682C"/>
    <w:rsid w:val="00E27238"/>
    <w:rsid w:val="00E272A0"/>
    <w:rsid w:val="00E272DA"/>
    <w:rsid w:val="00E302A4"/>
    <w:rsid w:val="00E3092A"/>
    <w:rsid w:val="00E30F3E"/>
    <w:rsid w:val="00E3129E"/>
    <w:rsid w:val="00E31C6A"/>
    <w:rsid w:val="00E31D16"/>
    <w:rsid w:val="00E31EE6"/>
    <w:rsid w:val="00E3204A"/>
    <w:rsid w:val="00E3206B"/>
    <w:rsid w:val="00E32AEE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2DF"/>
    <w:rsid w:val="00E4067B"/>
    <w:rsid w:val="00E41770"/>
    <w:rsid w:val="00E418E9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2DE"/>
    <w:rsid w:val="00E57324"/>
    <w:rsid w:val="00E57FC9"/>
    <w:rsid w:val="00E602EE"/>
    <w:rsid w:val="00E606DD"/>
    <w:rsid w:val="00E60AD7"/>
    <w:rsid w:val="00E60DD2"/>
    <w:rsid w:val="00E60E0B"/>
    <w:rsid w:val="00E61384"/>
    <w:rsid w:val="00E616F6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354"/>
    <w:rsid w:val="00E67628"/>
    <w:rsid w:val="00E6799C"/>
    <w:rsid w:val="00E67D73"/>
    <w:rsid w:val="00E703E4"/>
    <w:rsid w:val="00E70944"/>
    <w:rsid w:val="00E71BF1"/>
    <w:rsid w:val="00E727AF"/>
    <w:rsid w:val="00E72F15"/>
    <w:rsid w:val="00E72FC0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2E51"/>
    <w:rsid w:val="00E834BC"/>
    <w:rsid w:val="00E834E8"/>
    <w:rsid w:val="00E850F3"/>
    <w:rsid w:val="00E85A58"/>
    <w:rsid w:val="00E85B60"/>
    <w:rsid w:val="00E85B84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6829"/>
    <w:rsid w:val="00E96C26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9E9"/>
    <w:rsid w:val="00EC0E6D"/>
    <w:rsid w:val="00EC1AAE"/>
    <w:rsid w:val="00EC1E3A"/>
    <w:rsid w:val="00EC1F15"/>
    <w:rsid w:val="00EC2BF8"/>
    <w:rsid w:val="00EC3328"/>
    <w:rsid w:val="00EC35CA"/>
    <w:rsid w:val="00EC3828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541"/>
    <w:rsid w:val="00ED3D65"/>
    <w:rsid w:val="00ED3E7F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A7A"/>
    <w:rsid w:val="00ED7EFA"/>
    <w:rsid w:val="00EE022A"/>
    <w:rsid w:val="00EE05AB"/>
    <w:rsid w:val="00EE0D4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6BE7"/>
    <w:rsid w:val="00EE7109"/>
    <w:rsid w:val="00EE7178"/>
    <w:rsid w:val="00EF02CD"/>
    <w:rsid w:val="00EF02D3"/>
    <w:rsid w:val="00EF03CC"/>
    <w:rsid w:val="00EF042C"/>
    <w:rsid w:val="00EF0586"/>
    <w:rsid w:val="00EF0EC3"/>
    <w:rsid w:val="00EF122D"/>
    <w:rsid w:val="00EF132D"/>
    <w:rsid w:val="00EF139D"/>
    <w:rsid w:val="00EF1473"/>
    <w:rsid w:val="00EF1D09"/>
    <w:rsid w:val="00EF20E0"/>
    <w:rsid w:val="00EF2BEB"/>
    <w:rsid w:val="00EF2E6D"/>
    <w:rsid w:val="00EF3143"/>
    <w:rsid w:val="00EF32F9"/>
    <w:rsid w:val="00EF3A55"/>
    <w:rsid w:val="00EF3EBD"/>
    <w:rsid w:val="00EF46AC"/>
    <w:rsid w:val="00EF48B4"/>
    <w:rsid w:val="00EF48E2"/>
    <w:rsid w:val="00EF4D45"/>
    <w:rsid w:val="00EF53F6"/>
    <w:rsid w:val="00EF5410"/>
    <w:rsid w:val="00EF5CC2"/>
    <w:rsid w:val="00EF6183"/>
    <w:rsid w:val="00EF6364"/>
    <w:rsid w:val="00EF7984"/>
    <w:rsid w:val="00EF7FE4"/>
    <w:rsid w:val="00F00D01"/>
    <w:rsid w:val="00F00E99"/>
    <w:rsid w:val="00F0129C"/>
    <w:rsid w:val="00F012B1"/>
    <w:rsid w:val="00F0165B"/>
    <w:rsid w:val="00F01AA7"/>
    <w:rsid w:val="00F01AE7"/>
    <w:rsid w:val="00F02079"/>
    <w:rsid w:val="00F035A9"/>
    <w:rsid w:val="00F037CB"/>
    <w:rsid w:val="00F03CFD"/>
    <w:rsid w:val="00F03D19"/>
    <w:rsid w:val="00F03F8C"/>
    <w:rsid w:val="00F0445F"/>
    <w:rsid w:val="00F04997"/>
    <w:rsid w:val="00F04F51"/>
    <w:rsid w:val="00F051A6"/>
    <w:rsid w:val="00F05EDE"/>
    <w:rsid w:val="00F062C6"/>
    <w:rsid w:val="00F06D58"/>
    <w:rsid w:val="00F06DC7"/>
    <w:rsid w:val="00F06E24"/>
    <w:rsid w:val="00F071EF"/>
    <w:rsid w:val="00F104AA"/>
    <w:rsid w:val="00F10F45"/>
    <w:rsid w:val="00F11249"/>
    <w:rsid w:val="00F112AB"/>
    <w:rsid w:val="00F1141A"/>
    <w:rsid w:val="00F114FF"/>
    <w:rsid w:val="00F117B0"/>
    <w:rsid w:val="00F11AAC"/>
    <w:rsid w:val="00F11C3D"/>
    <w:rsid w:val="00F128CA"/>
    <w:rsid w:val="00F1350F"/>
    <w:rsid w:val="00F13A8C"/>
    <w:rsid w:val="00F13C35"/>
    <w:rsid w:val="00F13F66"/>
    <w:rsid w:val="00F14851"/>
    <w:rsid w:val="00F1493E"/>
    <w:rsid w:val="00F15B8A"/>
    <w:rsid w:val="00F15F11"/>
    <w:rsid w:val="00F16105"/>
    <w:rsid w:val="00F163AA"/>
    <w:rsid w:val="00F202C1"/>
    <w:rsid w:val="00F207E5"/>
    <w:rsid w:val="00F20BA7"/>
    <w:rsid w:val="00F21966"/>
    <w:rsid w:val="00F21B06"/>
    <w:rsid w:val="00F22E43"/>
    <w:rsid w:val="00F22FC9"/>
    <w:rsid w:val="00F236E8"/>
    <w:rsid w:val="00F23FB0"/>
    <w:rsid w:val="00F2416F"/>
    <w:rsid w:val="00F24500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4194"/>
    <w:rsid w:val="00F3476A"/>
    <w:rsid w:val="00F3502E"/>
    <w:rsid w:val="00F35E16"/>
    <w:rsid w:val="00F35ECC"/>
    <w:rsid w:val="00F36611"/>
    <w:rsid w:val="00F36CF7"/>
    <w:rsid w:val="00F3736C"/>
    <w:rsid w:val="00F40146"/>
    <w:rsid w:val="00F402B7"/>
    <w:rsid w:val="00F41A0B"/>
    <w:rsid w:val="00F41EE7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0CD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3B9F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C51"/>
    <w:rsid w:val="00F73F1B"/>
    <w:rsid w:val="00F746DF"/>
    <w:rsid w:val="00F74BE5"/>
    <w:rsid w:val="00F75396"/>
    <w:rsid w:val="00F75B6D"/>
    <w:rsid w:val="00F76D84"/>
    <w:rsid w:val="00F76E30"/>
    <w:rsid w:val="00F771E4"/>
    <w:rsid w:val="00F77ED4"/>
    <w:rsid w:val="00F800EA"/>
    <w:rsid w:val="00F8068F"/>
    <w:rsid w:val="00F809CD"/>
    <w:rsid w:val="00F80B8C"/>
    <w:rsid w:val="00F81510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A2D"/>
    <w:rsid w:val="00F91C69"/>
    <w:rsid w:val="00F91CDE"/>
    <w:rsid w:val="00F92154"/>
    <w:rsid w:val="00F938A0"/>
    <w:rsid w:val="00F93970"/>
    <w:rsid w:val="00F94247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2F"/>
    <w:rsid w:val="00F97156"/>
    <w:rsid w:val="00F97404"/>
    <w:rsid w:val="00FA0910"/>
    <w:rsid w:val="00FA11D4"/>
    <w:rsid w:val="00FA1C7D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55"/>
    <w:rsid w:val="00FA7592"/>
    <w:rsid w:val="00FB0A07"/>
    <w:rsid w:val="00FB0D57"/>
    <w:rsid w:val="00FB12F5"/>
    <w:rsid w:val="00FB167D"/>
    <w:rsid w:val="00FB250D"/>
    <w:rsid w:val="00FB2670"/>
    <w:rsid w:val="00FB3205"/>
    <w:rsid w:val="00FB3A95"/>
    <w:rsid w:val="00FB3B2E"/>
    <w:rsid w:val="00FB404F"/>
    <w:rsid w:val="00FB5AD0"/>
    <w:rsid w:val="00FB634C"/>
    <w:rsid w:val="00FB7AAC"/>
    <w:rsid w:val="00FB7E32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236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CC9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2D0"/>
    <w:rsid w:val="00FE5CA9"/>
    <w:rsid w:val="00FE6D43"/>
    <w:rsid w:val="00FE6FB4"/>
    <w:rsid w:val="00FE750D"/>
    <w:rsid w:val="00FE7AA5"/>
    <w:rsid w:val="00FF043D"/>
    <w:rsid w:val="00FF0700"/>
    <w:rsid w:val="00FF0A5E"/>
    <w:rsid w:val="00FF1256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BE14-5F5E-4B62-A98D-B784E550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Waqas Asst MG IT</cp:lastModifiedBy>
  <cp:revision>7</cp:revision>
  <cp:lastPrinted>2024-02-27T07:26:00Z</cp:lastPrinted>
  <dcterms:created xsi:type="dcterms:W3CDTF">2024-03-21T06:28:00Z</dcterms:created>
  <dcterms:modified xsi:type="dcterms:W3CDTF">2024-03-25T04:42:00Z</dcterms:modified>
</cp:coreProperties>
</file>